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BEBC9" w14:textId="55F70848" w:rsidR="00C048A9" w:rsidRDefault="00CB5DE5" w:rsidP="00342985">
      <w:pPr>
        <w:widowControl w:val="0"/>
        <w:ind w:left="-376"/>
        <w:jc w:val="center"/>
        <w:rPr>
          <w:rFonts w:ascii="Jester" w:hAnsi="Jester"/>
          <w:b/>
          <w:i/>
          <w:sz w:val="26"/>
          <w:lang w:val="fr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5BEC7C" wp14:editId="336F46E9">
            <wp:simplePos x="0" y="0"/>
            <wp:positionH relativeFrom="column">
              <wp:posOffset>-647700</wp:posOffset>
            </wp:positionH>
            <wp:positionV relativeFrom="paragraph">
              <wp:posOffset>-8255</wp:posOffset>
            </wp:positionV>
            <wp:extent cx="643255" cy="695325"/>
            <wp:effectExtent l="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662" w:rsidRPr="00B23F05">
        <w:rPr>
          <w:i/>
          <w:sz w:val="28"/>
          <w:lang w:val="fr-CA"/>
        </w:rPr>
        <w:fldChar w:fldCharType="begin"/>
      </w:r>
      <w:r w:rsidR="00943662" w:rsidRPr="00B23F05">
        <w:rPr>
          <w:i/>
          <w:sz w:val="28"/>
        </w:rPr>
        <w:instrText xml:space="preserve"> SEQ CHAPTER \h \r 1</w:instrText>
      </w:r>
      <w:r w:rsidR="00943662" w:rsidRPr="00B23F05">
        <w:rPr>
          <w:i/>
          <w:sz w:val="28"/>
        </w:rPr>
        <w:fldChar w:fldCharType="end"/>
      </w:r>
      <w:r w:rsidR="00943662" w:rsidRPr="00B23F05">
        <w:rPr>
          <w:rFonts w:ascii="Jester" w:hAnsi="Jester"/>
          <w:b/>
          <w:i/>
          <w:sz w:val="26"/>
          <w:lang w:val="fr-CA"/>
        </w:rPr>
        <w:t>ÉCOLE DES TROIS-SAISONS</w:t>
      </w:r>
    </w:p>
    <w:p w14:paraId="0495A415" w14:textId="77777777" w:rsidR="00C149D8" w:rsidRPr="00B23F05" w:rsidRDefault="00C149D8" w:rsidP="00342985">
      <w:pPr>
        <w:widowControl w:val="0"/>
        <w:ind w:left="-376"/>
        <w:jc w:val="center"/>
        <w:rPr>
          <w:rFonts w:ascii="Jester" w:hAnsi="Jester"/>
          <w:b/>
          <w:i/>
          <w:sz w:val="20"/>
          <w:lang w:val="fr-CA"/>
        </w:rPr>
      </w:pPr>
    </w:p>
    <w:tbl>
      <w:tblPr>
        <w:tblW w:w="10883" w:type="dxa"/>
        <w:tblInd w:w="-735" w:type="dxa"/>
        <w:tblBorders>
          <w:top w:val="single" w:sz="7" w:space="0" w:color="000000" w:themeColor="text1"/>
          <w:left w:val="single" w:sz="7" w:space="0" w:color="000000" w:themeColor="text1"/>
          <w:bottom w:val="single" w:sz="7" w:space="0" w:color="000000" w:themeColor="text1"/>
          <w:right w:val="single" w:sz="7" w:space="0" w:color="000000" w:themeColor="text1"/>
          <w:insideH w:val="single" w:sz="7" w:space="0" w:color="000000" w:themeColor="text1"/>
          <w:insideV w:val="single" w:sz="7" w:space="0" w:color="000000" w:themeColor="text1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63"/>
        <w:gridCol w:w="148"/>
        <w:gridCol w:w="2268"/>
        <w:gridCol w:w="709"/>
        <w:gridCol w:w="47"/>
        <w:gridCol w:w="1512"/>
        <w:gridCol w:w="1417"/>
        <w:gridCol w:w="95"/>
        <w:gridCol w:w="756"/>
        <w:gridCol w:w="2100"/>
        <w:gridCol w:w="168"/>
      </w:tblGrid>
      <w:tr w:rsidR="00943662" w:rsidRPr="00B23F05" w14:paraId="235BEBCB" w14:textId="77777777" w:rsidTr="00C459C2">
        <w:trPr>
          <w:gridAfter w:val="1"/>
          <w:wAfter w:w="168" w:type="dxa"/>
          <w:cantSplit/>
          <w:trHeight w:val="266"/>
        </w:trPr>
        <w:tc>
          <w:tcPr>
            <w:tcW w:w="10715" w:type="dxa"/>
            <w:gridSpan w:val="10"/>
            <w:tcBorders>
              <w:top w:val="double" w:sz="7" w:space="0" w:color="000000" w:themeColor="text1"/>
              <w:left w:val="double" w:sz="7" w:space="0" w:color="000000" w:themeColor="text1"/>
              <w:bottom w:val="double" w:sz="12" w:space="0" w:color="000000" w:themeColor="text1"/>
              <w:right w:val="double" w:sz="7" w:space="0" w:color="000000" w:themeColor="text1"/>
            </w:tcBorders>
            <w:shd w:val="clear" w:color="auto" w:fill="0000FF"/>
          </w:tcPr>
          <w:p w14:paraId="235BEBCA" w14:textId="4816866D" w:rsidR="00943662" w:rsidRPr="00B23F05" w:rsidRDefault="00943662" w:rsidP="5D1CCCA9">
            <w:pPr>
              <w:widowControl w:val="0"/>
              <w:tabs>
                <w:tab w:val="center" w:pos="5334"/>
              </w:tabs>
              <w:spacing w:before="52" w:after="24"/>
              <w:jc w:val="center"/>
              <w:rPr>
                <w:rFonts w:ascii="Lydian BT" w:hAnsi="Lydian BT"/>
                <w:b/>
                <w:bCs/>
                <w:sz w:val="30"/>
                <w:szCs w:val="30"/>
                <w:lang w:val="fr-CA"/>
              </w:rPr>
            </w:pPr>
            <w:r w:rsidRPr="5D1CCCA9">
              <w:rPr>
                <w:rFonts w:ascii="Lydian BT" w:hAnsi="Lydian BT"/>
                <w:b/>
                <w:bCs/>
                <w:sz w:val="30"/>
                <w:szCs w:val="30"/>
                <w:lang w:val="fr-CA"/>
              </w:rPr>
              <w:t xml:space="preserve">PERSONNEL </w:t>
            </w:r>
            <w:r w:rsidR="00D403F2" w:rsidRPr="5D1CCCA9">
              <w:rPr>
                <w:rFonts w:ascii="Lydian BT" w:hAnsi="Lydian BT"/>
                <w:b/>
                <w:bCs/>
                <w:sz w:val="30"/>
                <w:szCs w:val="30"/>
                <w:lang w:val="fr-CA"/>
              </w:rPr>
              <w:t>202</w:t>
            </w:r>
            <w:r w:rsidR="5C486DA9" w:rsidRPr="5D1CCCA9">
              <w:rPr>
                <w:rFonts w:ascii="Lydian BT" w:hAnsi="Lydian BT"/>
                <w:b/>
                <w:bCs/>
                <w:sz w:val="30"/>
                <w:szCs w:val="30"/>
                <w:lang w:val="fr-CA"/>
              </w:rPr>
              <w:t>5</w:t>
            </w:r>
            <w:r w:rsidR="00E82F23" w:rsidRPr="5D1CCCA9">
              <w:rPr>
                <w:rFonts w:ascii="Lydian BT" w:hAnsi="Lydian BT"/>
                <w:b/>
                <w:bCs/>
                <w:sz w:val="30"/>
                <w:szCs w:val="30"/>
                <w:lang w:val="fr-CA"/>
              </w:rPr>
              <w:t>-20</w:t>
            </w:r>
            <w:r w:rsidR="006C0447" w:rsidRPr="5D1CCCA9">
              <w:rPr>
                <w:rFonts w:ascii="Lydian BT" w:hAnsi="Lydian BT"/>
                <w:b/>
                <w:bCs/>
                <w:sz w:val="30"/>
                <w:szCs w:val="30"/>
                <w:lang w:val="fr-CA"/>
              </w:rPr>
              <w:t>2</w:t>
            </w:r>
            <w:r w:rsidR="3340215F" w:rsidRPr="5D1CCCA9">
              <w:rPr>
                <w:rFonts w:ascii="Lydian BT" w:hAnsi="Lydian BT"/>
                <w:b/>
                <w:bCs/>
                <w:sz w:val="30"/>
                <w:szCs w:val="30"/>
                <w:lang w:val="fr-CA"/>
              </w:rPr>
              <w:t>6</w:t>
            </w:r>
          </w:p>
        </w:tc>
      </w:tr>
      <w:tr w:rsidR="006E57E2" w:rsidRPr="00EA049C" w14:paraId="235BEBD8" w14:textId="77777777" w:rsidTr="00C459C2">
        <w:trPr>
          <w:cantSplit/>
          <w:trHeight w:val="574"/>
        </w:trPr>
        <w:tc>
          <w:tcPr>
            <w:tcW w:w="1663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8" w:space="0" w:color="000000" w:themeColor="text1"/>
            </w:tcBorders>
            <w:vAlign w:val="center"/>
          </w:tcPr>
          <w:p w14:paraId="235BEBCD" w14:textId="77777777" w:rsidR="006E5FF0" w:rsidRDefault="006E5FF0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</w:p>
          <w:p w14:paraId="235BEBCE" w14:textId="77777777" w:rsidR="006E57E2" w:rsidRPr="00EA049C" w:rsidRDefault="006E57E2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Préscolaire 4 ans</w:t>
            </w:r>
          </w:p>
          <w:p w14:paraId="235BEBCF" w14:textId="77777777" w:rsidR="006E57E2" w:rsidRPr="00EA049C" w:rsidRDefault="006E57E2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</w:p>
        </w:tc>
        <w:tc>
          <w:tcPr>
            <w:tcW w:w="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5BEBD0" w14:textId="77777777" w:rsidR="006E57E2" w:rsidRPr="00EA049C" w:rsidRDefault="006E57E2" w:rsidP="00806D96">
            <w:pPr>
              <w:widowControl w:val="0"/>
              <w:tabs>
                <w:tab w:val="center" w:pos="1062"/>
              </w:tabs>
              <w:spacing w:before="10" w:after="10"/>
              <w:rPr>
                <w:rFonts w:ascii="Tw Cen MT" w:hAnsi="Tw Cen MT"/>
                <w:sz w:val="20"/>
                <w:lang w:val="fr-CA"/>
              </w:rPr>
            </w:pPr>
          </w:p>
        </w:tc>
        <w:tc>
          <w:tcPr>
            <w:tcW w:w="2977" w:type="dxa"/>
            <w:gridSpan w:val="2"/>
            <w:tcBorders>
              <w:top w:val="single" w:sz="7" w:space="0" w:color="000000" w:themeColor="text1"/>
              <w:left w:val="single" w:sz="8" w:space="0" w:color="000000" w:themeColor="text1"/>
              <w:bottom w:val="single" w:sz="7" w:space="0" w:color="000000" w:themeColor="text1"/>
              <w:right w:val="single" w:sz="8" w:space="0" w:color="000000" w:themeColor="text1"/>
            </w:tcBorders>
            <w:vAlign w:val="center"/>
          </w:tcPr>
          <w:p w14:paraId="235BEBD1" w14:textId="77777777" w:rsidR="006E57E2" w:rsidRPr="00EA049C" w:rsidRDefault="005F2279" w:rsidP="00806D96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de-DE"/>
              </w:rPr>
            </w:pPr>
            <w:r w:rsidRPr="00EA049C">
              <w:rPr>
                <w:rFonts w:ascii="Tw Cen MT" w:hAnsi="Tw Cen MT"/>
                <w:sz w:val="20"/>
                <w:lang w:val="de-DE"/>
              </w:rPr>
              <w:t>Samia Hendel</w:t>
            </w:r>
          </w:p>
          <w:p w14:paraId="235BEBD2" w14:textId="495D5B78" w:rsidR="00604630" w:rsidRPr="00EA049C" w:rsidRDefault="000E4EA4" w:rsidP="00806D96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de-DE"/>
              </w:rPr>
            </w:pPr>
            <w:r w:rsidRPr="00EA049C">
              <w:rPr>
                <w:rFonts w:ascii="Tw Cen MT" w:hAnsi="Tw Cen MT"/>
                <w:sz w:val="20"/>
                <w:lang w:val="de-DE"/>
              </w:rPr>
              <w:t xml:space="preserve">Isabelle Stocker P.E.H. </w:t>
            </w:r>
          </w:p>
          <w:p w14:paraId="235BEBD3" w14:textId="227BD434" w:rsidR="006E57E2" w:rsidRPr="006E23DE" w:rsidRDefault="006E23DE" w:rsidP="00806D96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b/>
                <w:sz w:val="16"/>
                <w:szCs w:val="16"/>
                <w:lang w:val="de-DE"/>
              </w:rPr>
            </w:pPr>
            <w:r>
              <w:rPr>
                <w:rFonts w:ascii="Tw Cen MT" w:hAnsi="Tw Cen MT"/>
                <w:b/>
                <w:sz w:val="16"/>
                <w:szCs w:val="16"/>
                <w:lang w:val="de-DE"/>
              </w:rPr>
              <w:t>011</w:t>
            </w:r>
          </w:p>
        </w:tc>
        <w:tc>
          <w:tcPr>
            <w:tcW w:w="297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5BEBD4" w14:textId="77777777" w:rsidR="006E57E2" w:rsidRPr="00EA049C" w:rsidRDefault="00D5719E" w:rsidP="00806D96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 xml:space="preserve">Marie-Ève Poirier </w:t>
            </w:r>
          </w:p>
          <w:p w14:paraId="235BEBD5" w14:textId="7475C77A" w:rsidR="00604630" w:rsidRPr="00EA049C" w:rsidRDefault="00604630" w:rsidP="00806D96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18"/>
                <w:szCs w:val="18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 xml:space="preserve">Louise Chevalier P.E.H. </w:t>
            </w:r>
          </w:p>
          <w:p w14:paraId="235BEBD6" w14:textId="5A3673D1" w:rsidR="00D5719E" w:rsidRPr="00EA049C" w:rsidRDefault="006E23DE" w:rsidP="00806D96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b/>
                <w:sz w:val="16"/>
                <w:szCs w:val="16"/>
                <w:lang w:val="fr-CA"/>
              </w:rPr>
            </w:pPr>
            <w:r>
              <w:rPr>
                <w:rFonts w:ascii="Tw Cen MT" w:hAnsi="Tw Cen MT"/>
                <w:b/>
                <w:sz w:val="16"/>
                <w:szCs w:val="16"/>
                <w:lang w:val="fr-CA"/>
              </w:rPr>
              <w:t>012</w:t>
            </w:r>
          </w:p>
        </w:tc>
        <w:tc>
          <w:tcPr>
            <w:tcW w:w="3119" w:type="dxa"/>
            <w:gridSpan w:val="4"/>
            <w:tcBorders>
              <w:top w:val="single" w:sz="7" w:space="0" w:color="000000" w:themeColor="text1"/>
              <w:left w:val="single" w:sz="8" w:space="0" w:color="000000" w:themeColor="text1"/>
              <w:right w:val="double" w:sz="12" w:space="0" w:color="000000" w:themeColor="text1"/>
            </w:tcBorders>
            <w:vAlign w:val="center"/>
          </w:tcPr>
          <w:p w14:paraId="235BEBD7" w14:textId="77777777" w:rsidR="006E57E2" w:rsidRPr="00EA049C" w:rsidRDefault="006E57E2" w:rsidP="003B69C4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</w:p>
        </w:tc>
      </w:tr>
      <w:tr w:rsidR="0016413D" w:rsidRPr="006E23DE" w14:paraId="235BEBE2" w14:textId="77777777" w:rsidTr="00C459C2">
        <w:trPr>
          <w:cantSplit/>
        </w:trPr>
        <w:tc>
          <w:tcPr>
            <w:tcW w:w="1663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8" w:space="0" w:color="000000" w:themeColor="text1"/>
            </w:tcBorders>
            <w:vAlign w:val="center"/>
          </w:tcPr>
          <w:p w14:paraId="235BEBD9" w14:textId="77777777" w:rsidR="0016413D" w:rsidRPr="00EA049C" w:rsidRDefault="0016413D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Préscolaire</w:t>
            </w:r>
            <w:r w:rsidR="006E57E2" w:rsidRPr="00EA049C">
              <w:rPr>
                <w:rFonts w:ascii="Tw Cen MT" w:hAnsi="Tw Cen MT"/>
                <w:b/>
                <w:sz w:val="20"/>
                <w:lang w:val="fr-CA"/>
              </w:rPr>
              <w:t xml:space="preserve"> 5 ans</w:t>
            </w:r>
          </w:p>
        </w:tc>
        <w:tc>
          <w:tcPr>
            <w:tcW w:w="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5BEBDA" w14:textId="77777777" w:rsidR="0016413D" w:rsidRPr="00EA049C" w:rsidRDefault="0016413D" w:rsidP="00806D96">
            <w:pPr>
              <w:widowControl w:val="0"/>
              <w:tabs>
                <w:tab w:val="center" w:pos="1062"/>
              </w:tabs>
              <w:spacing w:before="10" w:after="10"/>
              <w:rPr>
                <w:rFonts w:ascii="Tw Cen MT" w:hAnsi="Tw Cen MT"/>
                <w:sz w:val="20"/>
                <w:lang w:val="fr-CA"/>
              </w:rPr>
            </w:pPr>
          </w:p>
        </w:tc>
        <w:tc>
          <w:tcPr>
            <w:tcW w:w="2977" w:type="dxa"/>
            <w:gridSpan w:val="2"/>
            <w:tcBorders>
              <w:top w:val="single" w:sz="7" w:space="0" w:color="000000" w:themeColor="text1"/>
              <w:left w:val="single" w:sz="8" w:space="0" w:color="000000" w:themeColor="text1"/>
              <w:bottom w:val="single" w:sz="7" w:space="0" w:color="000000" w:themeColor="text1"/>
              <w:right w:val="single" w:sz="8" w:space="0" w:color="000000" w:themeColor="text1"/>
            </w:tcBorders>
            <w:vAlign w:val="center"/>
          </w:tcPr>
          <w:p w14:paraId="235BEBDB" w14:textId="77777777" w:rsidR="00DC378B" w:rsidRPr="00EA049C" w:rsidRDefault="00CD2281" w:rsidP="00DC378B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Claudie Labelle</w:t>
            </w:r>
          </w:p>
          <w:p w14:paraId="235BEBDC" w14:textId="39046949" w:rsidR="00DD7950" w:rsidRPr="00EA049C" w:rsidRDefault="00DD7950" w:rsidP="00604630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 xml:space="preserve">Valérie Monette T.E.S. </w:t>
            </w:r>
          </w:p>
          <w:p w14:paraId="235BEBDD" w14:textId="082F1B5E" w:rsidR="0016413D" w:rsidRPr="00EA049C" w:rsidRDefault="006E23DE" w:rsidP="00604630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16"/>
                <w:szCs w:val="16"/>
                <w:lang w:val="fr-CA"/>
              </w:rPr>
            </w:pPr>
            <w:r>
              <w:rPr>
                <w:rFonts w:ascii="Tw Cen MT" w:hAnsi="Tw Cen MT"/>
                <w:sz w:val="16"/>
                <w:szCs w:val="16"/>
                <w:lang w:val="fr-CA"/>
              </w:rPr>
              <w:t>001</w:t>
            </w:r>
          </w:p>
        </w:tc>
        <w:tc>
          <w:tcPr>
            <w:tcW w:w="297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5BEBDE" w14:textId="77777777" w:rsidR="00724347" w:rsidRPr="006E23DE" w:rsidRDefault="00724347" w:rsidP="00806D96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de-DE"/>
              </w:rPr>
            </w:pPr>
            <w:r w:rsidRPr="006E23DE">
              <w:rPr>
                <w:rFonts w:ascii="Tw Cen MT" w:hAnsi="Tw Cen MT"/>
                <w:sz w:val="20"/>
                <w:lang w:val="de-DE"/>
              </w:rPr>
              <w:t>Virginie Trudel</w:t>
            </w:r>
          </w:p>
          <w:p w14:paraId="235BEBDF" w14:textId="7508AAA7" w:rsidR="00604630" w:rsidRPr="006E23DE" w:rsidRDefault="00604630" w:rsidP="00806D96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de-DE"/>
              </w:rPr>
            </w:pPr>
            <w:r w:rsidRPr="006E23DE">
              <w:rPr>
                <w:rFonts w:ascii="Tw Cen MT" w:hAnsi="Tw Cen MT"/>
                <w:sz w:val="20"/>
                <w:lang w:val="de-DE"/>
              </w:rPr>
              <w:t xml:space="preserve">Stéphanie Potvin </w:t>
            </w:r>
            <w:r w:rsidR="000E4EA4" w:rsidRPr="006E23DE">
              <w:rPr>
                <w:rFonts w:ascii="Tw Cen MT" w:hAnsi="Tw Cen MT"/>
                <w:sz w:val="20"/>
                <w:lang w:val="de-DE"/>
              </w:rPr>
              <w:t xml:space="preserve">P.E.H. </w:t>
            </w:r>
          </w:p>
          <w:p w14:paraId="235BEBE0" w14:textId="4B4A7355" w:rsidR="0016413D" w:rsidRPr="006E23DE" w:rsidRDefault="006E23DE" w:rsidP="00806D96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b/>
                <w:sz w:val="16"/>
                <w:szCs w:val="16"/>
                <w:lang w:val="de-DE"/>
              </w:rPr>
            </w:pPr>
            <w:r>
              <w:rPr>
                <w:rFonts w:ascii="Tw Cen MT" w:hAnsi="Tw Cen MT"/>
                <w:b/>
                <w:sz w:val="16"/>
                <w:szCs w:val="16"/>
                <w:lang w:val="de-DE"/>
              </w:rPr>
              <w:t>002</w:t>
            </w:r>
          </w:p>
        </w:tc>
        <w:tc>
          <w:tcPr>
            <w:tcW w:w="3119" w:type="dxa"/>
            <w:gridSpan w:val="4"/>
            <w:tcBorders>
              <w:top w:val="single" w:sz="7" w:space="0" w:color="000000" w:themeColor="text1"/>
              <w:left w:val="single" w:sz="8" w:space="0" w:color="000000" w:themeColor="text1"/>
              <w:right w:val="double" w:sz="12" w:space="0" w:color="000000" w:themeColor="text1"/>
            </w:tcBorders>
            <w:vAlign w:val="center"/>
          </w:tcPr>
          <w:p w14:paraId="235BEBE1" w14:textId="77777777" w:rsidR="0016413D" w:rsidRPr="006E23DE" w:rsidRDefault="0016413D" w:rsidP="003B69C4">
            <w:pPr>
              <w:widowControl w:val="0"/>
              <w:spacing w:before="10" w:after="10"/>
              <w:jc w:val="center"/>
              <w:rPr>
                <w:rFonts w:ascii="Tw Cen MT" w:hAnsi="Tw Cen MT"/>
                <w:b/>
                <w:sz w:val="20"/>
                <w:lang w:val="de-DE"/>
              </w:rPr>
            </w:pPr>
          </w:p>
        </w:tc>
      </w:tr>
      <w:tr w:rsidR="006E71B8" w:rsidRPr="00EA049C" w14:paraId="235BEBEB" w14:textId="77777777" w:rsidTr="00E57BE6">
        <w:trPr>
          <w:cantSplit/>
        </w:trPr>
        <w:tc>
          <w:tcPr>
            <w:tcW w:w="1663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BE3" w14:textId="77777777" w:rsidR="006E71B8" w:rsidRPr="00EA049C" w:rsidRDefault="006E71B8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1</w:t>
            </w:r>
            <w:r w:rsidRPr="00EA049C">
              <w:rPr>
                <w:rFonts w:ascii="Tw Cen MT" w:hAnsi="Tw Cen MT"/>
                <w:b/>
                <w:sz w:val="20"/>
                <w:vertAlign w:val="superscript"/>
                <w:lang w:val="fr-CA"/>
              </w:rPr>
              <w:t>e</w:t>
            </w:r>
            <w:r w:rsidRPr="00EA049C">
              <w:rPr>
                <w:rFonts w:ascii="Tw Cen MT" w:hAnsi="Tw Cen MT"/>
                <w:b/>
                <w:sz w:val="20"/>
                <w:lang w:val="fr-CA"/>
              </w:rPr>
              <w:t xml:space="preserve"> année</w:t>
            </w:r>
          </w:p>
        </w:tc>
        <w:tc>
          <w:tcPr>
            <w:tcW w:w="148" w:type="dxa"/>
            <w:tcBorders>
              <w:top w:val="single" w:sz="8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BE4" w14:textId="77777777" w:rsidR="006E71B8" w:rsidRPr="00EA049C" w:rsidRDefault="006E71B8" w:rsidP="00806D96">
            <w:pPr>
              <w:widowControl w:val="0"/>
              <w:spacing w:before="10" w:after="10"/>
              <w:rPr>
                <w:rFonts w:ascii="Tw Cen MT" w:hAnsi="Tw Cen MT"/>
                <w:b/>
                <w:sz w:val="20"/>
                <w:lang w:val="fr-CA"/>
              </w:rPr>
            </w:pPr>
          </w:p>
        </w:tc>
        <w:tc>
          <w:tcPr>
            <w:tcW w:w="2977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8" w:space="0" w:color="000000" w:themeColor="text1"/>
            </w:tcBorders>
            <w:vAlign w:val="center"/>
          </w:tcPr>
          <w:p w14:paraId="235BEBE6" w14:textId="6B27047E" w:rsidR="00646F08" w:rsidRPr="00EA049C" w:rsidRDefault="00B11CE2" w:rsidP="008A4391">
            <w:pPr>
              <w:widowControl w:val="0"/>
              <w:tabs>
                <w:tab w:val="center" w:pos="1018"/>
              </w:tabs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>
              <w:rPr>
                <w:rFonts w:ascii="Tw Cen MT" w:hAnsi="Tw Cen MT"/>
                <w:sz w:val="20"/>
                <w:lang w:val="fr-CA"/>
              </w:rPr>
              <w:t>Vicky Lafrenière</w:t>
            </w:r>
          </w:p>
          <w:p w14:paraId="235BEBE7" w14:textId="7947D7E7" w:rsidR="006E71B8" w:rsidRPr="00EA049C" w:rsidRDefault="006E71B8" w:rsidP="00806D96">
            <w:pPr>
              <w:widowControl w:val="0"/>
              <w:spacing w:before="10" w:after="10"/>
              <w:jc w:val="center"/>
              <w:rPr>
                <w:rFonts w:ascii="Tw Cen MT" w:hAnsi="Tw Cen MT"/>
                <w:b/>
                <w:sz w:val="16"/>
                <w:szCs w:val="16"/>
                <w:lang w:val="fr-CA"/>
              </w:rPr>
            </w:pPr>
            <w:r w:rsidRPr="00EA049C">
              <w:rPr>
                <w:rFonts w:ascii="Tw Cen MT" w:hAnsi="Tw Cen MT"/>
                <w:b/>
                <w:sz w:val="16"/>
                <w:szCs w:val="16"/>
                <w:lang w:val="fr-CA"/>
              </w:rPr>
              <w:t xml:space="preserve">101 </w:t>
            </w:r>
          </w:p>
        </w:tc>
        <w:tc>
          <w:tcPr>
            <w:tcW w:w="297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E323C3" w14:textId="77777777" w:rsidR="000A1FB7" w:rsidRPr="00EA049C" w:rsidRDefault="007D4A60" w:rsidP="00310358">
            <w:pPr>
              <w:widowControl w:val="0"/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Cél</w:t>
            </w:r>
            <w:r w:rsidR="000A1FB7" w:rsidRPr="00EA049C">
              <w:rPr>
                <w:rFonts w:ascii="Tw Cen MT" w:hAnsi="Tw Cen MT"/>
                <w:sz w:val="20"/>
                <w:lang w:val="fr-CA"/>
              </w:rPr>
              <w:t>ynne Grenier</w:t>
            </w:r>
          </w:p>
          <w:p w14:paraId="235BEBE9" w14:textId="5432B692" w:rsidR="006E71B8" w:rsidRPr="00EA049C" w:rsidRDefault="000A1FB7" w:rsidP="00310358">
            <w:pPr>
              <w:widowControl w:val="0"/>
              <w:spacing w:before="10" w:after="10"/>
              <w:jc w:val="center"/>
              <w:rPr>
                <w:rFonts w:ascii="Tw Cen MT" w:hAnsi="Tw Cen MT"/>
                <w:b/>
                <w:sz w:val="16"/>
                <w:szCs w:val="16"/>
                <w:lang w:val="fr-CA"/>
              </w:rPr>
            </w:pPr>
            <w:r w:rsidRPr="00EA049C">
              <w:rPr>
                <w:rFonts w:ascii="Tw Cen MT" w:hAnsi="Tw Cen MT"/>
                <w:b/>
                <w:bCs/>
                <w:sz w:val="16"/>
                <w:szCs w:val="16"/>
                <w:lang w:val="fr-CA"/>
              </w:rPr>
              <w:t>102</w:t>
            </w:r>
            <w:r w:rsidR="006E71B8" w:rsidRPr="00EA049C">
              <w:rPr>
                <w:rFonts w:ascii="Tw Cen MT" w:hAnsi="Tw Cen MT"/>
                <w:b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double" w:sz="12" w:space="0" w:color="000000" w:themeColor="text1"/>
            </w:tcBorders>
            <w:vAlign w:val="center"/>
          </w:tcPr>
          <w:p w14:paraId="235BEBEA" w14:textId="47054B70" w:rsidR="00962CC8" w:rsidRPr="00EA049C" w:rsidRDefault="00962CC8" w:rsidP="003B69C4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b/>
                <w:sz w:val="16"/>
                <w:szCs w:val="16"/>
                <w:lang w:val="fr-CA"/>
              </w:rPr>
            </w:pPr>
          </w:p>
        </w:tc>
      </w:tr>
      <w:tr w:rsidR="006E71B8" w:rsidRPr="00B11CE2" w14:paraId="235BEBF3" w14:textId="77777777" w:rsidTr="00E57BE6">
        <w:trPr>
          <w:cantSplit/>
        </w:trPr>
        <w:tc>
          <w:tcPr>
            <w:tcW w:w="1663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BEC" w14:textId="77777777" w:rsidR="006E71B8" w:rsidRPr="00EA049C" w:rsidRDefault="006E71B8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2</w:t>
            </w:r>
            <w:r w:rsidRPr="00EA049C">
              <w:rPr>
                <w:rFonts w:ascii="Tw Cen MT" w:hAnsi="Tw Cen MT"/>
                <w:b/>
                <w:sz w:val="20"/>
                <w:vertAlign w:val="superscript"/>
                <w:lang w:val="fr-CA"/>
              </w:rPr>
              <w:t>e</w:t>
            </w:r>
            <w:r w:rsidRPr="00EA049C">
              <w:rPr>
                <w:rFonts w:ascii="Tw Cen MT" w:hAnsi="Tw Cen MT"/>
                <w:b/>
                <w:sz w:val="20"/>
                <w:lang w:val="fr-CA"/>
              </w:rPr>
              <w:t xml:space="preserve"> année</w:t>
            </w:r>
          </w:p>
        </w:tc>
        <w:tc>
          <w:tcPr>
            <w:tcW w:w="14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BED" w14:textId="77777777" w:rsidR="006E71B8" w:rsidRPr="00EA049C" w:rsidRDefault="006E71B8" w:rsidP="00806D96">
            <w:pPr>
              <w:widowControl w:val="0"/>
              <w:tabs>
                <w:tab w:val="center" w:pos="1062"/>
              </w:tabs>
              <w:spacing w:before="10" w:after="10"/>
              <w:rPr>
                <w:rFonts w:ascii="Tw Cen MT" w:hAnsi="Tw Cen MT"/>
                <w:b/>
                <w:sz w:val="20"/>
                <w:lang w:val="fr-CA"/>
              </w:rPr>
            </w:pPr>
          </w:p>
        </w:tc>
        <w:tc>
          <w:tcPr>
            <w:tcW w:w="2977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5BEBEE" w14:textId="77777777" w:rsidR="00154D53" w:rsidRPr="00EA049C" w:rsidRDefault="00154D53" w:rsidP="00154D53">
            <w:pPr>
              <w:widowControl w:val="0"/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Ariane Prévost</w:t>
            </w:r>
          </w:p>
          <w:p w14:paraId="235BEBEF" w14:textId="02376690" w:rsidR="006E71B8" w:rsidRPr="00EA049C" w:rsidRDefault="00154D53" w:rsidP="00154D53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b/>
                <w:sz w:val="16"/>
                <w:szCs w:val="16"/>
                <w:lang w:val="fr-CA"/>
              </w:rPr>
            </w:pPr>
            <w:r w:rsidRPr="00EA049C">
              <w:rPr>
                <w:rFonts w:ascii="Tw Cen MT" w:hAnsi="Tw Cen MT"/>
                <w:b/>
                <w:sz w:val="16"/>
                <w:szCs w:val="16"/>
                <w:lang w:val="fr-CA"/>
              </w:rPr>
              <w:t xml:space="preserve">201 </w:t>
            </w:r>
          </w:p>
        </w:tc>
        <w:tc>
          <w:tcPr>
            <w:tcW w:w="297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B66122" w14:textId="77777777" w:rsidR="00310358" w:rsidRPr="00EA049C" w:rsidRDefault="00310358" w:rsidP="00310358">
            <w:pPr>
              <w:widowControl w:val="0"/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Vanessa Toutloff</w:t>
            </w:r>
          </w:p>
          <w:p w14:paraId="235BEBF0" w14:textId="22665E42" w:rsidR="006E71B8" w:rsidRPr="00EA049C" w:rsidRDefault="00310358" w:rsidP="00310358">
            <w:pPr>
              <w:widowControl w:val="0"/>
              <w:spacing w:before="10" w:after="10"/>
              <w:jc w:val="center"/>
              <w:rPr>
                <w:rFonts w:ascii="Tw Cen MT" w:hAnsi="Tw Cen MT"/>
                <w:b/>
                <w:sz w:val="16"/>
                <w:szCs w:val="16"/>
                <w:lang w:val="fr-CA"/>
              </w:rPr>
            </w:pPr>
            <w:r w:rsidRPr="00EA049C">
              <w:rPr>
                <w:rFonts w:ascii="Tw Cen MT" w:hAnsi="Tw Cen MT"/>
                <w:b/>
                <w:sz w:val="16"/>
                <w:szCs w:val="16"/>
                <w:lang w:val="fr-CA"/>
              </w:rPr>
              <w:t xml:space="preserve">202 </w:t>
            </w:r>
          </w:p>
        </w:tc>
        <w:tc>
          <w:tcPr>
            <w:tcW w:w="311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thickThinLargeGap" w:sz="8" w:space="0" w:color="000000" w:themeColor="text1"/>
            </w:tcBorders>
            <w:vAlign w:val="center"/>
          </w:tcPr>
          <w:p w14:paraId="235BEBF1" w14:textId="5B5319B1" w:rsidR="00604630" w:rsidRPr="00EA049C" w:rsidRDefault="00B11CE2" w:rsidP="00806D96">
            <w:pPr>
              <w:widowControl w:val="0"/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>
              <w:rPr>
                <w:rFonts w:ascii="Tw Cen MT" w:hAnsi="Tw Cen MT"/>
                <w:sz w:val="20"/>
                <w:lang w:val="fr-CA"/>
              </w:rPr>
              <w:t>Anik Maisonneuve</w:t>
            </w:r>
          </w:p>
          <w:p w14:paraId="235BEBF2" w14:textId="4C3AC971" w:rsidR="00F90247" w:rsidRPr="00EA049C" w:rsidRDefault="00F90247" w:rsidP="00806D96">
            <w:pPr>
              <w:widowControl w:val="0"/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 xml:space="preserve">T.E.S. </w:t>
            </w:r>
            <w:r w:rsidR="00DD7950" w:rsidRPr="00EA049C">
              <w:rPr>
                <w:rFonts w:ascii="Tw Cen MT" w:hAnsi="Tw Cen MT"/>
                <w:sz w:val="20"/>
                <w:lang w:val="fr-CA"/>
              </w:rPr>
              <w:t>1</w:t>
            </w:r>
            <w:r w:rsidR="00DD7950" w:rsidRPr="00EA049C">
              <w:rPr>
                <w:rFonts w:ascii="Tw Cen MT" w:hAnsi="Tw Cen MT"/>
                <w:sz w:val="20"/>
                <w:vertAlign w:val="superscript"/>
                <w:lang w:val="fr-CA"/>
              </w:rPr>
              <w:t>er</w:t>
            </w:r>
            <w:r w:rsidR="00DD7950" w:rsidRPr="00EA049C">
              <w:rPr>
                <w:rFonts w:ascii="Tw Cen MT" w:hAnsi="Tw Cen MT"/>
                <w:sz w:val="20"/>
                <w:lang w:val="fr-CA"/>
              </w:rPr>
              <w:t xml:space="preserve"> cycle</w:t>
            </w:r>
            <w:r w:rsidR="009029A2" w:rsidRPr="00EA049C">
              <w:rPr>
                <w:rFonts w:ascii="Tw Cen MT" w:hAnsi="Tw Cen MT"/>
                <w:sz w:val="20"/>
                <w:lang w:val="fr-CA"/>
              </w:rPr>
              <w:t xml:space="preserve"> </w:t>
            </w:r>
          </w:p>
        </w:tc>
      </w:tr>
      <w:tr w:rsidR="00DD59D3" w:rsidRPr="00B11CE2" w14:paraId="235BEBFC" w14:textId="77777777" w:rsidTr="00E57BE6">
        <w:trPr>
          <w:cantSplit/>
          <w:trHeight w:val="485"/>
        </w:trPr>
        <w:tc>
          <w:tcPr>
            <w:tcW w:w="1663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BF4" w14:textId="77777777" w:rsidR="00DD59D3" w:rsidRPr="00EA049C" w:rsidRDefault="00DD59D3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3</w:t>
            </w:r>
            <w:r w:rsidRPr="00EA049C">
              <w:rPr>
                <w:rFonts w:ascii="Tw Cen MT" w:hAnsi="Tw Cen MT"/>
                <w:b/>
                <w:sz w:val="20"/>
                <w:vertAlign w:val="superscript"/>
                <w:lang w:val="fr-CA"/>
              </w:rPr>
              <w:t>e</w:t>
            </w:r>
            <w:r w:rsidRPr="00EA049C">
              <w:rPr>
                <w:rFonts w:ascii="Tw Cen MT" w:hAnsi="Tw Cen MT"/>
                <w:b/>
                <w:sz w:val="20"/>
                <w:lang w:val="fr-CA"/>
              </w:rPr>
              <w:t xml:space="preserve"> année</w:t>
            </w:r>
          </w:p>
        </w:tc>
        <w:tc>
          <w:tcPr>
            <w:tcW w:w="14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BF5" w14:textId="77777777" w:rsidR="00DD59D3" w:rsidRPr="00EA049C" w:rsidRDefault="00DD59D3" w:rsidP="00806D96">
            <w:pPr>
              <w:widowControl w:val="0"/>
              <w:tabs>
                <w:tab w:val="center" w:pos="1062"/>
              </w:tabs>
              <w:spacing w:before="10" w:after="10"/>
              <w:rPr>
                <w:rFonts w:ascii="Tw Cen MT" w:hAnsi="Tw Cen MT"/>
                <w:sz w:val="20"/>
                <w:lang w:val="fr-CA"/>
              </w:rPr>
            </w:pPr>
          </w:p>
        </w:tc>
        <w:tc>
          <w:tcPr>
            <w:tcW w:w="2977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5BEBF6" w14:textId="77777777" w:rsidR="00DD59D3" w:rsidRPr="00EA049C" w:rsidRDefault="00DD59D3" w:rsidP="00154D53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trike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Maryse Chevalier</w:t>
            </w:r>
          </w:p>
          <w:p w14:paraId="235BEBF7" w14:textId="1AD297C2" w:rsidR="00DD59D3" w:rsidRPr="00EA049C" w:rsidRDefault="00DD59D3" w:rsidP="00154D53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16"/>
                <w:szCs w:val="16"/>
                <w:lang w:val="fr-CA"/>
              </w:rPr>
              <w:t xml:space="preserve">301 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C4267B" w14:textId="77777777" w:rsidR="00B11CE2" w:rsidRPr="00B11CE2" w:rsidRDefault="00B11CE2" w:rsidP="00806D96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bCs/>
                <w:sz w:val="16"/>
                <w:szCs w:val="16"/>
                <w:lang w:val="fr-CA"/>
              </w:rPr>
            </w:pPr>
            <w:r w:rsidRPr="00B11CE2">
              <w:rPr>
                <w:rFonts w:ascii="Tw Cen MT" w:hAnsi="Tw Cen MT"/>
                <w:bCs/>
                <w:sz w:val="16"/>
                <w:szCs w:val="16"/>
                <w:lang w:val="fr-CA"/>
              </w:rPr>
              <w:t>Dave Houde</w:t>
            </w:r>
          </w:p>
          <w:p w14:paraId="235BEBF9" w14:textId="6FFF9355" w:rsidR="00DD59D3" w:rsidRPr="00EA049C" w:rsidRDefault="00DD59D3" w:rsidP="00806D96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b/>
                <w:sz w:val="16"/>
                <w:szCs w:val="16"/>
                <w:lang w:val="fr-CA"/>
              </w:rPr>
            </w:pPr>
            <w:r w:rsidRPr="00EA049C">
              <w:rPr>
                <w:rFonts w:ascii="Tw Cen MT" w:hAnsi="Tw Cen MT"/>
                <w:b/>
                <w:sz w:val="16"/>
                <w:szCs w:val="16"/>
                <w:lang w:val="fr-CA"/>
              </w:rPr>
              <w:t xml:space="preserve">392/492 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thickThinLargeGap" w:sz="8" w:space="0" w:color="000000" w:themeColor="text1"/>
            </w:tcBorders>
            <w:vAlign w:val="center"/>
          </w:tcPr>
          <w:p w14:paraId="235BEBFA" w14:textId="2CE11253" w:rsidR="00DD59D3" w:rsidRPr="00EA049C" w:rsidRDefault="00B11CE2" w:rsidP="004923C2">
            <w:pPr>
              <w:widowControl w:val="0"/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>
              <w:rPr>
                <w:rFonts w:ascii="Tw Cen MT" w:hAnsi="Tw Cen MT"/>
                <w:sz w:val="20"/>
                <w:lang w:val="fr-CA"/>
              </w:rPr>
              <w:t>Jade Rocheford</w:t>
            </w:r>
          </w:p>
          <w:p w14:paraId="235BEBFB" w14:textId="1002ED63" w:rsidR="00DD59D3" w:rsidRPr="00EA049C" w:rsidRDefault="00DD59D3" w:rsidP="00806D96">
            <w:pPr>
              <w:widowControl w:val="0"/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T.E.S. 2</w:t>
            </w:r>
            <w:r w:rsidRPr="00EA049C">
              <w:rPr>
                <w:rFonts w:ascii="Tw Cen MT" w:hAnsi="Tw Cen MT"/>
                <w:sz w:val="20"/>
                <w:vertAlign w:val="superscript"/>
                <w:lang w:val="fr-CA"/>
              </w:rPr>
              <w:t>e</w:t>
            </w:r>
            <w:r w:rsidRPr="00EA049C">
              <w:rPr>
                <w:rFonts w:ascii="Tw Cen MT" w:hAnsi="Tw Cen MT"/>
                <w:sz w:val="20"/>
                <w:lang w:val="fr-CA"/>
              </w:rPr>
              <w:t xml:space="preserve"> cycle </w:t>
            </w:r>
          </w:p>
        </w:tc>
      </w:tr>
      <w:tr w:rsidR="00DD59D3" w:rsidRPr="00EA049C" w14:paraId="235BEC03" w14:textId="77777777" w:rsidTr="00E57BE6">
        <w:trPr>
          <w:cantSplit/>
        </w:trPr>
        <w:tc>
          <w:tcPr>
            <w:tcW w:w="1663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BFD" w14:textId="77777777" w:rsidR="00DD59D3" w:rsidRPr="00EA049C" w:rsidRDefault="00DD59D3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4</w:t>
            </w:r>
            <w:r w:rsidRPr="00EA049C">
              <w:rPr>
                <w:rFonts w:ascii="Tw Cen MT" w:hAnsi="Tw Cen MT"/>
                <w:b/>
                <w:sz w:val="20"/>
                <w:vertAlign w:val="superscript"/>
                <w:lang w:val="fr-CA"/>
              </w:rPr>
              <w:t>e</w:t>
            </w:r>
            <w:r w:rsidRPr="00EA049C">
              <w:rPr>
                <w:rFonts w:ascii="Tw Cen MT" w:hAnsi="Tw Cen MT"/>
                <w:b/>
                <w:sz w:val="20"/>
                <w:lang w:val="fr-CA"/>
              </w:rPr>
              <w:t xml:space="preserve"> année</w:t>
            </w:r>
          </w:p>
        </w:tc>
        <w:tc>
          <w:tcPr>
            <w:tcW w:w="14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BFE" w14:textId="77777777" w:rsidR="00DD59D3" w:rsidRPr="00EA049C" w:rsidRDefault="00DD59D3" w:rsidP="00806D96">
            <w:pPr>
              <w:widowControl w:val="0"/>
              <w:tabs>
                <w:tab w:val="center" w:pos="1062"/>
              </w:tabs>
              <w:spacing w:before="10" w:after="10"/>
              <w:rPr>
                <w:rFonts w:ascii="Tw Cen MT" w:hAnsi="Tw Cen MT"/>
                <w:b/>
                <w:sz w:val="20"/>
                <w:lang w:val="fr-CA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8" w:space="0" w:color="000000" w:themeColor="text1"/>
            </w:tcBorders>
            <w:vAlign w:val="center"/>
          </w:tcPr>
          <w:p w14:paraId="235BEBFF" w14:textId="77777777" w:rsidR="00DD59D3" w:rsidRPr="00EA049C" w:rsidRDefault="00DD59D3" w:rsidP="00806D96">
            <w:pPr>
              <w:widowControl w:val="0"/>
              <w:tabs>
                <w:tab w:val="center" w:pos="1018"/>
              </w:tabs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Roxanne Ménard</w:t>
            </w:r>
          </w:p>
          <w:p w14:paraId="235BEC00" w14:textId="1C14ABBF" w:rsidR="00DD59D3" w:rsidRPr="00EA049C" w:rsidRDefault="00DD59D3" w:rsidP="00806D96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b/>
                <w:sz w:val="16"/>
                <w:szCs w:val="16"/>
                <w:lang w:val="fr-CA"/>
              </w:rPr>
            </w:pPr>
            <w:r w:rsidRPr="00EA049C">
              <w:rPr>
                <w:rFonts w:ascii="Tw Cen MT" w:hAnsi="Tw Cen MT"/>
                <w:b/>
                <w:sz w:val="16"/>
                <w:szCs w:val="16"/>
                <w:lang w:val="fr-CA"/>
              </w:rPr>
              <w:t xml:space="preserve">401 </w:t>
            </w:r>
          </w:p>
        </w:tc>
        <w:tc>
          <w:tcPr>
            <w:tcW w:w="2976" w:type="dxa"/>
            <w:gridSpan w:val="3"/>
            <w:vMerge/>
            <w:vAlign w:val="center"/>
          </w:tcPr>
          <w:p w14:paraId="235BEC01" w14:textId="77777777" w:rsidR="00DD59D3" w:rsidRPr="00EA049C" w:rsidRDefault="00DD59D3" w:rsidP="00806D96">
            <w:pPr>
              <w:widowControl w:val="0"/>
              <w:tabs>
                <w:tab w:val="center" w:pos="1018"/>
              </w:tabs>
              <w:spacing w:before="10" w:after="10"/>
              <w:jc w:val="center"/>
              <w:rPr>
                <w:rFonts w:ascii="Tw Cen MT" w:hAnsi="Tw Cen MT"/>
                <w:b/>
                <w:sz w:val="16"/>
                <w:szCs w:val="16"/>
                <w:lang w:val="fr-CA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thickThinLargeGap" w:sz="8" w:space="0" w:color="000000" w:themeColor="text1"/>
            </w:tcBorders>
            <w:vAlign w:val="center"/>
          </w:tcPr>
          <w:p w14:paraId="235BEC02" w14:textId="77777777" w:rsidR="00DD59D3" w:rsidRPr="00EA049C" w:rsidRDefault="00DD59D3" w:rsidP="00806D96">
            <w:pPr>
              <w:widowControl w:val="0"/>
              <w:spacing w:before="10" w:after="10"/>
              <w:jc w:val="center"/>
              <w:rPr>
                <w:rFonts w:ascii="Tw Cen MT" w:hAnsi="Tw Cen MT"/>
                <w:b/>
                <w:sz w:val="20"/>
                <w:lang w:val="fr-CA"/>
              </w:rPr>
            </w:pPr>
          </w:p>
        </w:tc>
      </w:tr>
      <w:tr w:rsidR="00DD59D3" w:rsidRPr="00B11CE2" w14:paraId="235BEC0E" w14:textId="77777777" w:rsidTr="00E57BE6">
        <w:trPr>
          <w:cantSplit/>
        </w:trPr>
        <w:tc>
          <w:tcPr>
            <w:tcW w:w="1663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C04" w14:textId="77777777" w:rsidR="00DD59D3" w:rsidRPr="00EA049C" w:rsidRDefault="00DD59D3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5</w:t>
            </w:r>
            <w:r w:rsidRPr="00EA049C">
              <w:rPr>
                <w:rFonts w:ascii="Tw Cen MT" w:hAnsi="Tw Cen MT"/>
                <w:b/>
                <w:sz w:val="20"/>
                <w:vertAlign w:val="superscript"/>
                <w:lang w:val="fr-CA"/>
              </w:rPr>
              <w:t>e</w:t>
            </w:r>
            <w:r w:rsidRPr="00EA049C">
              <w:rPr>
                <w:rFonts w:ascii="Tw Cen MT" w:hAnsi="Tw Cen MT"/>
                <w:b/>
                <w:sz w:val="20"/>
                <w:lang w:val="fr-CA"/>
              </w:rPr>
              <w:t xml:space="preserve"> année</w:t>
            </w:r>
          </w:p>
        </w:tc>
        <w:tc>
          <w:tcPr>
            <w:tcW w:w="14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C05" w14:textId="77777777" w:rsidR="00DD59D3" w:rsidRPr="00EA049C" w:rsidRDefault="00DD59D3" w:rsidP="00806D96">
            <w:pPr>
              <w:widowControl w:val="0"/>
              <w:tabs>
                <w:tab w:val="center" w:pos="1062"/>
              </w:tabs>
              <w:spacing w:before="10" w:after="10"/>
              <w:rPr>
                <w:rFonts w:ascii="Tw Cen MT" w:hAnsi="Tw Cen MT"/>
                <w:b/>
                <w:sz w:val="20"/>
                <w:lang w:val="fr-CA"/>
              </w:rPr>
            </w:pPr>
          </w:p>
        </w:tc>
        <w:tc>
          <w:tcPr>
            <w:tcW w:w="2977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8" w:space="0" w:color="000000" w:themeColor="text1"/>
            </w:tcBorders>
            <w:vAlign w:val="center"/>
          </w:tcPr>
          <w:p w14:paraId="7D711507" w14:textId="77777777" w:rsidR="00B11CE2" w:rsidRPr="00EA049C" w:rsidRDefault="00B11CE2" w:rsidP="00B11CE2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Patricia Nyoupayou Pane épse Motsebo</w:t>
            </w:r>
          </w:p>
          <w:p w14:paraId="235BEC08" w14:textId="3733710B" w:rsidR="00DD59D3" w:rsidRPr="00EA049C" w:rsidRDefault="00DD59D3" w:rsidP="000E4EA4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b/>
                <w:sz w:val="16"/>
                <w:szCs w:val="16"/>
                <w:lang w:val="fr-CA"/>
              </w:rPr>
            </w:pPr>
            <w:r w:rsidRPr="00EA049C">
              <w:rPr>
                <w:rFonts w:ascii="Tw Cen MT" w:hAnsi="Tw Cen MT"/>
                <w:b/>
                <w:sz w:val="16"/>
                <w:szCs w:val="16"/>
                <w:lang w:val="fr-CA"/>
              </w:rPr>
              <w:t xml:space="preserve">501 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5BEC09" w14:textId="77777777" w:rsidR="00DD59D3" w:rsidRPr="00EA049C" w:rsidRDefault="00DD59D3" w:rsidP="0014775F">
            <w:pPr>
              <w:widowControl w:val="0"/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Alexandra Tuinstra</w:t>
            </w:r>
          </w:p>
          <w:p w14:paraId="235BEC0A" w14:textId="364FA899" w:rsidR="00DD59D3" w:rsidRPr="00EA049C" w:rsidRDefault="00DD59D3" w:rsidP="006A3596">
            <w:pPr>
              <w:widowControl w:val="0"/>
              <w:spacing w:before="10" w:after="10"/>
              <w:jc w:val="center"/>
              <w:rPr>
                <w:rFonts w:ascii="Tw Cen MT" w:hAnsi="Tw Cen MT"/>
                <w:b/>
                <w:sz w:val="16"/>
                <w:szCs w:val="16"/>
                <w:lang w:val="en-CA"/>
              </w:rPr>
            </w:pPr>
            <w:r w:rsidRPr="00EA049C">
              <w:rPr>
                <w:rFonts w:ascii="Tw Cen MT" w:hAnsi="Tw Cen MT"/>
                <w:b/>
                <w:sz w:val="16"/>
                <w:szCs w:val="16"/>
                <w:lang w:val="en-CA"/>
              </w:rPr>
              <w:t xml:space="preserve">592/692 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thickThinLargeGap" w:sz="8" w:space="0" w:color="000000" w:themeColor="text1"/>
            </w:tcBorders>
            <w:vAlign w:val="center"/>
          </w:tcPr>
          <w:p w14:paraId="235BEC0B" w14:textId="5A5B33AC" w:rsidR="00DD59D3" w:rsidRPr="00EA049C" w:rsidRDefault="00310358" w:rsidP="002F2621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Sidiki Conde</w:t>
            </w:r>
          </w:p>
          <w:p w14:paraId="235BEC0C" w14:textId="5B59A835" w:rsidR="00DD59D3" w:rsidRPr="00EA049C" w:rsidRDefault="00DD59D3" w:rsidP="002F2621">
            <w:pPr>
              <w:widowControl w:val="0"/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T.E.S. 3</w:t>
            </w:r>
            <w:r w:rsidRPr="00EA049C">
              <w:rPr>
                <w:rFonts w:ascii="Tw Cen MT" w:hAnsi="Tw Cen MT"/>
                <w:sz w:val="20"/>
                <w:vertAlign w:val="superscript"/>
                <w:lang w:val="fr-CA"/>
              </w:rPr>
              <w:t>e</w:t>
            </w:r>
            <w:r w:rsidRPr="00EA049C">
              <w:rPr>
                <w:rFonts w:ascii="Tw Cen MT" w:hAnsi="Tw Cen MT"/>
                <w:sz w:val="20"/>
                <w:lang w:val="fr-CA"/>
              </w:rPr>
              <w:t xml:space="preserve"> cycle </w:t>
            </w:r>
          </w:p>
          <w:p w14:paraId="235BEC0D" w14:textId="77777777" w:rsidR="00DD59D3" w:rsidRPr="00EA049C" w:rsidRDefault="00DD59D3" w:rsidP="000B4542">
            <w:pPr>
              <w:widowControl w:val="0"/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</w:p>
        </w:tc>
      </w:tr>
      <w:tr w:rsidR="00DD59D3" w:rsidRPr="00EA049C" w14:paraId="235BEC15" w14:textId="77777777" w:rsidTr="00E57BE6">
        <w:trPr>
          <w:cantSplit/>
        </w:trPr>
        <w:tc>
          <w:tcPr>
            <w:tcW w:w="1663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C0F" w14:textId="77777777" w:rsidR="00DD59D3" w:rsidRPr="00EA049C" w:rsidRDefault="00DD59D3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6</w:t>
            </w:r>
            <w:r w:rsidRPr="00EA049C">
              <w:rPr>
                <w:rFonts w:ascii="Tw Cen MT" w:hAnsi="Tw Cen MT"/>
                <w:b/>
                <w:sz w:val="20"/>
                <w:vertAlign w:val="superscript"/>
                <w:lang w:val="fr-CA"/>
              </w:rPr>
              <w:t>e</w:t>
            </w:r>
            <w:r w:rsidRPr="00EA049C">
              <w:rPr>
                <w:rFonts w:ascii="Tw Cen MT" w:hAnsi="Tw Cen MT"/>
                <w:b/>
                <w:sz w:val="20"/>
                <w:lang w:val="fr-CA"/>
              </w:rPr>
              <w:t xml:space="preserve"> année</w:t>
            </w:r>
          </w:p>
        </w:tc>
        <w:tc>
          <w:tcPr>
            <w:tcW w:w="14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C10" w14:textId="77777777" w:rsidR="00DD59D3" w:rsidRPr="00EA049C" w:rsidRDefault="00DD59D3" w:rsidP="00806D96">
            <w:pPr>
              <w:widowControl w:val="0"/>
              <w:tabs>
                <w:tab w:val="center" w:pos="1062"/>
              </w:tabs>
              <w:spacing w:before="10" w:after="10"/>
              <w:rPr>
                <w:rFonts w:ascii="Tw Cen MT" w:hAnsi="Tw Cen MT"/>
                <w:b/>
                <w:sz w:val="20"/>
                <w:lang w:val="fr-CA"/>
              </w:rPr>
            </w:pPr>
          </w:p>
        </w:tc>
        <w:tc>
          <w:tcPr>
            <w:tcW w:w="2977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8" w:space="0" w:color="000000" w:themeColor="text1"/>
            </w:tcBorders>
            <w:vAlign w:val="center"/>
          </w:tcPr>
          <w:p w14:paraId="235BEC11" w14:textId="6712ED53" w:rsidR="00DD59D3" w:rsidRPr="00EA049C" w:rsidRDefault="00DD59D3" w:rsidP="00806D96">
            <w:pPr>
              <w:widowControl w:val="0"/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Patrick Anderson Wambo</w:t>
            </w:r>
          </w:p>
          <w:p w14:paraId="235BEC12" w14:textId="4B848784" w:rsidR="00DD59D3" w:rsidRPr="00EA049C" w:rsidRDefault="00DD59D3" w:rsidP="00806D96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b/>
                <w:sz w:val="16"/>
                <w:szCs w:val="16"/>
                <w:lang w:val="fr-CA"/>
              </w:rPr>
            </w:pPr>
            <w:r w:rsidRPr="00EA049C">
              <w:rPr>
                <w:rFonts w:ascii="Tw Cen MT" w:hAnsi="Tw Cen MT"/>
                <w:b/>
                <w:sz w:val="16"/>
                <w:szCs w:val="16"/>
                <w:lang w:val="fr-CA"/>
              </w:rPr>
              <w:t xml:space="preserve">601 </w:t>
            </w:r>
          </w:p>
        </w:tc>
        <w:tc>
          <w:tcPr>
            <w:tcW w:w="2976" w:type="dxa"/>
            <w:gridSpan w:val="3"/>
            <w:vMerge/>
            <w:vAlign w:val="center"/>
          </w:tcPr>
          <w:p w14:paraId="235BEC13" w14:textId="77777777" w:rsidR="00DD59D3" w:rsidRPr="00EA049C" w:rsidRDefault="00DD59D3" w:rsidP="00806D96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16"/>
                <w:szCs w:val="16"/>
                <w:lang w:val="fr-CA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thickThinLargeGap" w:sz="8" w:space="0" w:color="000000" w:themeColor="text1"/>
            </w:tcBorders>
            <w:vAlign w:val="center"/>
          </w:tcPr>
          <w:p w14:paraId="235BEC14" w14:textId="77777777" w:rsidR="00DD59D3" w:rsidRPr="00EA049C" w:rsidRDefault="00DD59D3" w:rsidP="00806D96">
            <w:pPr>
              <w:widowControl w:val="0"/>
              <w:spacing w:before="10" w:after="10"/>
              <w:jc w:val="center"/>
              <w:rPr>
                <w:rFonts w:ascii="Tw Cen MT" w:hAnsi="Tw Cen MT"/>
                <w:b/>
                <w:sz w:val="20"/>
                <w:lang w:val="fr-CA"/>
              </w:rPr>
            </w:pPr>
          </w:p>
        </w:tc>
      </w:tr>
      <w:tr w:rsidR="00154D53" w:rsidRPr="006E23DE" w14:paraId="235BEC2A" w14:textId="77777777" w:rsidTr="007452C1">
        <w:trPr>
          <w:cantSplit/>
          <w:trHeight w:val="1016"/>
        </w:trPr>
        <w:tc>
          <w:tcPr>
            <w:tcW w:w="1663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8" w:space="0" w:color="000000" w:themeColor="text1"/>
              <w:right w:val="single" w:sz="7" w:space="0" w:color="000000" w:themeColor="text1"/>
            </w:tcBorders>
            <w:vAlign w:val="center"/>
          </w:tcPr>
          <w:p w14:paraId="235BEC16" w14:textId="77777777" w:rsidR="00154D53" w:rsidRPr="00EA049C" w:rsidRDefault="00154D53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Langage</w:t>
            </w:r>
          </w:p>
        </w:tc>
        <w:tc>
          <w:tcPr>
            <w:tcW w:w="14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C17" w14:textId="77777777" w:rsidR="00154D53" w:rsidRPr="00EA049C" w:rsidRDefault="00154D53" w:rsidP="00806D96">
            <w:pPr>
              <w:widowControl w:val="0"/>
              <w:tabs>
                <w:tab w:val="center" w:pos="1062"/>
              </w:tabs>
              <w:spacing w:before="10" w:after="10"/>
              <w:rPr>
                <w:rFonts w:ascii="Tw Cen MT" w:hAnsi="Tw Cen MT"/>
                <w:b/>
                <w:sz w:val="20"/>
                <w:lang w:val="fr-CA"/>
              </w:rPr>
            </w:pPr>
          </w:p>
        </w:tc>
        <w:tc>
          <w:tcPr>
            <w:tcW w:w="226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235BEC18" w14:textId="77777777" w:rsidR="00154D53" w:rsidRPr="00EA049C" w:rsidRDefault="00154D53" w:rsidP="00AD20A2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Marie-Josée Villeneuve</w:t>
            </w:r>
          </w:p>
          <w:p w14:paraId="2358DF98" w14:textId="77777777" w:rsidR="006E23DE" w:rsidRDefault="00F94A5B" w:rsidP="006E23DE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Carole Roy</w:t>
            </w:r>
            <w:r w:rsidR="00342985" w:rsidRPr="00EA049C">
              <w:rPr>
                <w:rFonts w:ascii="Tw Cen MT" w:hAnsi="Tw Cen MT"/>
                <w:sz w:val="20"/>
                <w:lang w:val="fr-CA"/>
              </w:rPr>
              <w:t xml:space="preserve"> </w:t>
            </w:r>
            <w:r w:rsidR="00DD59D3" w:rsidRPr="00EA049C">
              <w:rPr>
                <w:rFonts w:ascii="Tw Cen MT" w:hAnsi="Tw Cen MT"/>
                <w:sz w:val="20"/>
                <w:lang w:val="fr-CA"/>
              </w:rPr>
              <w:t xml:space="preserve">T.E.S. </w:t>
            </w:r>
          </w:p>
          <w:p w14:paraId="235BEC1B" w14:textId="5451CB59" w:rsidR="00DD7950" w:rsidRPr="00EA049C" w:rsidRDefault="006E23DE" w:rsidP="007452C1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 xml:space="preserve">951 </w:t>
            </w:r>
          </w:p>
        </w:tc>
        <w:tc>
          <w:tcPr>
            <w:tcW w:w="2268" w:type="dxa"/>
            <w:gridSpan w:val="3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235BEC1C" w14:textId="77777777" w:rsidR="00154D53" w:rsidRPr="00B11CE2" w:rsidRDefault="00154D53" w:rsidP="00154D53">
            <w:pPr>
              <w:widowControl w:val="0"/>
              <w:spacing w:before="10" w:after="10"/>
              <w:jc w:val="center"/>
              <w:rPr>
                <w:rFonts w:ascii="Tw Cen MT" w:hAnsi="Tw Cen MT"/>
                <w:sz w:val="20"/>
                <w:lang w:val="en-CA"/>
              </w:rPr>
            </w:pPr>
            <w:r w:rsidRPr="00B11CE2">
              <w:rPr>
                <w:rFonts w:ascii="Tw Cen MT" w:hAnsi="Tw Cen MT"/>
                <w:sz w:val="20"/>
                <w:lang w:val="en-CA"/>
              </w:rPr>
              <w:t>Pascale Potvin</w:t>
            </w:r>
          </w:p>
          <w:p w14:paraId="5B793FAF" w14:textId="4AE2029E" w:rsidR="004F27EB" w:rsidRPr="00B11CE2" w:rsidRDefault="006367B2" w:rsidP="00154D53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en-CA"/>
              </w:rPr>
            </w:pPr>
            <w:r w:rsidRPr="00B11CE2">
              <w:rPr>
                <w:rFonts w:ascii="Tw Cen MT" w:hAnsi="Tw Cen MT"/>
                <w:sz w:val="18"/>
                <w:szCs w:val="18"/>
                <w:lang w:val="en-CA"/>
              </w:rPr>
              <w:t>Kafia Amrouche</w:t>
            </w:r>
            <w:r w:rsidR="00DD59D3" w:rsidRPr="00B11CE2">
              <w:rPr>
                <w:rFonts w:ascii="Tw Cen MT" w:hAnsi="Tw Cen MT"/>
                <w:sz w:val="20"/>
                <w:lang w:val="en-CA"/>
              </w:rPr>
              <w:t xml:space="preserve"> T.E.S.</w:t>
            </w:r>
          </w:p>
          <w:p w14:paraId="118797C7" w14:textId="3F5724AE" w:rsidR="006E23DE" w:rsidRDefault="006367B2" w:rsidP="006E23DE">
            <w:pPr>
              <w:widowControl w:val="0"/>
              <w:spacing w:before="10" w:after="10"/>
              <w:jc w:val="center"/>
              <w:rPr>
                <w:rFonts w:ascii="Tw Cen MT" w:hAnsi="Tw Cen MT"/>
                <w:sz w:val="20"/>
                <w:lang w:val="en-CA"/>
              </w:rPr>
            </w:pPr>
            <w:r w:rsidRPr="00EA049C">
              <w:rPr>
                <w:rFonts w:ascii="Tw Cen MT" w:hAnsi="Tw Cen MT"/>
                <w:sz w:val="18"/>
                <w:szCs w:val="18"/>
                <w:lang w:val="en-CA"/>
              </w:rPr>
              <w:t>Jessica Stooke</w:t>
            </w:r>
            <w:r w:rsidR="00DD59D3" w:rsidRPr="00EA049C">
              <w:rPr>
                <w:rFonts w:ascii="Tw Cen MT" w:hAnsi="Tw Cen MT"/>
                <w:sz w:val="20"/>
                <w:lang w:val="en-CA"/>
              </w:rPr>
              <w:t xml:space="preserve"> </w:t>
            </w:r>
            <w:r w:rsidR="006E23DE">
              <w:rPr>
                <w:rFonts w:ascii="Tw Cen MT" w:hAnsi="Tw Cen MT"/>
                <w:sz w:val="20"/>
                <w:lang w:val="en-CA"/>
              </w:rPr>
              <w:t>P.E.H.</w:t>
            </w:r>
            <w:r w:rsidR="00DD59D3" w:rsidRPr="00EA049C">
              <w:rPr>
                <w:rFonts w:ascii="Tw Cen MT" w:hAnsi="Tw Cen MT"/>
                <w:sz w:val="20"/>
                <w:lang w:val="en-CA"/>
              </w:rPr>
              <w:t xml:space="preserve"> </w:t>
            </w:r>
          </w:p>
          <w:p w14:paraId="235BEC1F" w14:textId="0A05AB8D" w:rsidR="00DD59D3" w:rsidRPr="007452C1" w:rsidRDefault="006E23DE" w:rsidP="007452C1">
            <w:pPr>
              <w:widowControl w:val="0"/>
              <w:spacing w:before="10" w:after="10"/>
              <w:jc w:val="center"/>
              <w:rPr>
                <w:rFonts w:ascii="Tw Cen MT" w:hAnsi="Tw Cen MT"/>
                <w:b/>
                <w:sz w:val="16"/>
                <w:szCs w:val="16"/>
                <w:lang w:val="en-CA"/>
              </w:rPr>
            </w:pPr>
            <w:r w:rsidRPr="006E23DE">
              <w:rPr>
                <w:rFonts w:ascii="Tw Cen MT" w:hAnsi="Tw Cen MT"/>
                <w:b/>
                <w:sz w:val="16"/>
                <w:szCs w:val="16"/>
                <w:lang w:val="en-CA"/>
              </w:rPr>
              <w:t>952</w:t>
            </w:r>
          </w:p>
        </w:tc>
        <w:tc>
          <w:tcPr>
            <w:tcW w:w="2268" w:type="dxa"/>
            <w:gridSpan w:val="3"/>
            <w:tcBorders>
              <w:top w:val="single" w:sz="8" w:space="0" w:color="000000" w:themeColor="text1"/>
              <w:left w:val="single" w:sz="7" w:space="0" w:color="000000" w:themeColor="text1"/>
              <w:bottom w:val="single" w:sz="8" w:space="0" w:color="000000" w:themeColor="text1"/>
              <w:right w:val="double" w:sz="12" w:space="0" w:color="000000" w:themeColor="text1"/>
            </w:tcBorders>
            <w:vAlign w:val="center"/>
          </w:tcPr>
          <w:p w14:paraId="235BEC20" w14:textId="77777777" w:rsidR="00154D53" w:rsidRPr="00EA049C" w:rsidRDefault="00154D53" w:rsidP="007160B6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Maggy Caron</w:t>
            </w:r>
          </w:p>
          <w:p w14:paraId="235BEC23" w14:textId="44FA31A2" w:rsidR="00154D53" w:rsidRPr="00EA049C" w:rsidRDefault="00154D53" w:rsidP="006E23DE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16"/>
                <w:szCs w:val="16"/>
                <w:lang w:val="fr-CA"/>
              </w:rPr>
              <w:t xml:space="preserve">Marie-Pier Marquis </w:t>
            </w:r>
            <w:proofErr w:type="gramStart"/>
            <w:r w:rsidRPr="00EA049C">
              <w:rPr>
                <w:rFonts w:ascii="Tw Cen MT" w:hAnsi="Tw Cen MT"/>
                <w:sz w:val="16"/>
                <w:szCs w:val="16"/>
                <w:lang w:val="fr-CA"/>
              </w:rPr>
              <w:t>Lafleur</w:t>
            </w:r>
            <w:r w:rsidRPr="00EA049C">
              <w:rPr>
                <w:rFonts w:ascii="Tw Cen MT" w:hAnsi="Tw Cen MT"/>
                <w:sz w:val="20"/>
                <w:lang w:val="fr-CA"/>
              </w:rPr>
              <w:t xml:space="preserve"> </w:t>
            </w:r>
            <w:r w:rsidR="00342985" w:rsidRPr="00EA049C">
              <w:rPr>
                <w:rFonts w:ascii="Tw Cen MT" w:hAnsi="Tw Cen MT"/>
                <w:sz w:val="20"/>
                <w:lang w:val="fr-CA"/>
              </w:rPr>
              <w:t xml:space="preserve"> </w:t>
            </w:r>
            <w:r w:rsidR="00AA0127" w:rsidRPr="00EA049C">
              <w:rPr>
                <w:rFonts w:ascii="Tw Cen MT" w:hAnsi="Tw Cen MT"/>
                <w:sz w:val="20"/>
                <w:lang w:val="fr-CA"/>
              </w:rPr>
              <w:t>T.E.S</w:t>
            </w:r>
            <w:proofErr w:type="gramEnd"/>
            <w:r w:rsidR="00AA0127" w:rsidRPr="00EA049C">
              <w:rPr>
                <w:rFonts w:ascii="Tw Cen MT" w:hAnsi="Tw Cen MT"/>
                <w:sz w:val="20"/>
                <w:lang w:val="fr-CA"/>
              </w:rPr>
              <w:t xml:space="preserve"> </w:t>
            </w:r>
          </w:p>
          <w:p w14:paraId="235BEC24" w14:textId="0AE2E4FF" w:rsidR="00154D53" w:rsidRPr="00EA049C" w:rsidRDefault="006E23DE" w:rsidP="007452C1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16"/>
                <w:szCs w:val="16"/>
                <w:lang w:val="fr-CA"/>
              </w:rPr>
              <w:t xml:space="preserve">953 </w:t>
            </w:r>
          </w:p>
        </w:tc>
        <w:tc>
          <w:tcPr>
            <w:tcW w:w="2268" w:type="dxa"/>
            <w:gridSpan w:val="2"/>
            <w:tcBorders>
              <w:top w:val="single" w:sz="8" w:space="0" w:color="000000" w:themeColor="text1"/>
              <w:left w:val="single" w:sz="7" w:space="0" w:color="000000" w:themeColor="text1"/>
              <w:bottom w:val="single" w:sz="8" w:space="0" w:color="000000" w:themeColor="text1"/>
              <w:right w:val="thickThinLargeGap" w:sz="8" w:space="0" w:color="000000" w:themeColor="text1"/>
            </w:tcBorders>
            <w:vAlign w:val="center"/>
          </w:tcPr>
          <w:p w14:paraId="235BEC26" w14:textId="77777777" w:rsidR="00C626E9" w:rsidRPr="00EA049C" w:rsidRDefault="00C626E9" w:rsidP="00644E1A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Annabelle Loyer</w:t>
            </w:r>
          </w:p>
          <w:p w14:paraId="78BB31A1" w14:textId="77777777" w:rsidR="007452C1" w:rsidRDefault="006E23DE" w:rsidP="00AA0127">
            <w:pPr>
              <w:widowControl w:val="0"/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>
              <w:rPr>
                <w:rFonts w:ascii="Tw Cen MT" w:hAnsi="Tw Cen MT"/>
                <w:sz w:val="20"/>
                <w:lang w:val="fr-CA"/>
              </w:rPr>
              <w:t xml:space="preserve">Lucie Labonté </w:t>
            </w:r>
          </w:p>
          <w:p w14:paraId="61249DFF" w14:textId="740ED981" w:rsidR="007139EE" w:rsidRPr="007452C1" w:rsidRDefault="007452C1" w:rsidP="00AA0127">
            <w:pPr>
              <w:widowControl w:val="0"/>
              <w:spacing w:before="10" w:after="10"/>
              <w:jc w:val="center"/>
              <w:rPr>
                <w:rFonts w:ascii="Tw Cen MT" w:hAnsi="Tw Cen MT"/>
                <w:sz w:val="14"/>
                <w:szCs w:val="14"/>
                <w:lang w:val="fr-CA"/>
              </w:rPr>
            </w:pPr>
            <w:proofErr w:type="gramStart"/>
            <w:r w:rsidRPr="007452C1">
              <w:rPr>
                <w:rFonts w:ascii="Tw Cen MT" w:hAnsi="Tw Cen MT"/>
                <w:sz w:val="14"/>
                <w:szCs w:val="14"/>
                <w:lang w:val="fr-CA"/>
              </w:rPr>
              <w:t>en</w:t>
            </w:r>
            <w:proofErr w:type="gramEnd"/>
            <w:r w:rsidRPr="007452C1">
              <w:rPr>
                <w:rFonts w:ascii="Tw Cen MT" w:hAnsi="Tw Cen MT"/>
                <w:sz w:val="14"/>
                <w:szCs w:val="14"/>
                <w:lang w:val="fr-CA"/>
              </w:rPr>
              <w:t xml:space="preserve"> remplacement d’Alexia-Maude Bélanger</w:t>
            </w:r>
          </w:p>
          <w:p w14:paraId="676B1D99" w14:textId="77777777" w:rsidR="006E23DE" w:rsidRDefault="00154D53" w:rsidP="006E23DE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 xml:space="preserve"> </w:t>
            </w:r>
            <w:r w:rsidR="00AA0127" w:rsidRPr="006E23DE">
              <w:rPr>
                <w:rFonts w:ascii="Tw Cen MT" w:hAnsi="Tw Cen MT"/>
                <w:sz w:val="20"/>
                <w:lang w:val="fr-CA"/>
              </w:rPr>
              <w:t xml:space="preserve">T.E.S. </w:t>
            </w:r>
          </w:p>
          <w:p w14:paraId="235BEC29" w14:textId="301AEA67" w:rsidR="00154D53" w:rsidRPr="007452C1" w:rsidRDefault="006E23DE" w:rsidP="007452C1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b/>
                <w:sz w:val="16"/>
                <w:szCs w:val="16"/>
                <w:lang w:val="fr-CA"/>
              </w:rPr>
            </w:pPr>
            <w:r w:rsidRPr="00EA049C">
              <w:rPr>
                <w:rFonts w:ascii="Tw Cen MT" w:hAnsi="Tw Cen MT"/>
                <w:b/>
                <w:sz w:val="16"/>
                <w:szCs w:val="16"/>
                <w:lang w:val="fr-CA"/>
              </w:rPr>
              <w:t xml:space="preserve">954 </w:t>
            </w:r>
          </w:p>
        </w:tc>
      </w:tr>
      <w:tr w:rsidR="00862358" w:rsidRPr="00037D84" w14:paraId="235BEC33" w14:textId="77777777" w:rsidTr="00E57BE6">
        <w:trPr>
          <w:cantSplit/>
          <w:trHeight w:val="454"/>
        </w:trPr>
        <w:tc>
          <w:tcPr>
            <w:tcW w:w="1663" w:type="dxa"/>
            <w:vMerge w:val="restart"/>
            <w:tcBorders>
              <w:top w:val="single" w:sz="8" w:space="0" w:color="000000" w:themeColor="text1"/>
              <w:left w:val="thickThinLargeGap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5BEC2B" w14:textId="77777777" w:rsidR="00862358" w:rsidRPr="00EA049C" w:rsidRDefault="00862358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Accueil</w:t>
            </w:r>
          </w:p>
        </w:tc>
        <w:tc>
          <w:tcPr>
            <w:tcW w:w="148" w:type="dxa"/>
            <w:tcBorders>
              <w:top w:val="single" w:sz="7" w:space="0" w:color="000000" w:themeColor="text1"/>
              <w:left w:val="single" w:sz="8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C2C" w14:textId="77777777" w:rsidR="00862358" w:rsidRPr="00EA049C" w:rsidRDefault="00862358" w:rsidP="00806D96">
            <w:pPr>
              <w:widowControl w:val="0"/>
              <w:tabs>
                <w:tab w:val="center" w:pos="1062"/>
              </w:tabs>
              <w:spacing w:before="10" w:after="10"/>
              <w:rPr>
                <w:rFonts w:ascii="Tw Cen MT" w:hAnsi="Tw Cen MT"/>
                <w:b/>
                <w:sz w:val="20"/>
                <w:lang w:val="fr-CA"/>
              </w:rPr>
            </w:pPr>
          </w:p>
        </w:tc>
        <w:tc>
          <w:tcPr>
            <w:tcW w:w="4536" w:type="dxa"/>
            <w:gridSpan w:val="4"/>
            <w:tcBorders>
              <w:top w:val="single" w:sz="7" w:space="0" w:color="000000" w:themeColor="text1"/>
              <w:left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235BEC2D" w14:textId="77777777" w:rsidR="00862358" w:rsidRPr="00EA049C" w:rsidRDefault="00862358" w:rsidP="00154D53">
            <w:pPr>
              <w:widowControl w:val="0"/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Noris Pertuz</w:t>
            </w:r>
          </w:p>
          <w:p w14:paraId="7E79DDBE" w14:textId="139F41D2" w:rsidR="00862358" w:rsidRPr="00EA049C" w:rsidRDefault="00862358" w:rsidP="000E4EA4">
            <w:pPr>
              <w:widowControl w:val="0"/>
              <w:spacing w:before="10" w:after="10"/>
              <w:jc w:val="center"/>
              <w:rPr>
                <w:rFonts w:ascii="Tw Cen MT" w:hAnsi="Tw Cen MT"/>
                <w:b/>
                <w:sz w:val="16"/>
                <w:szCs w:val="16"/>
                <w:lang w:val="fr-CA"/>
              </w:rPr>
            </w:pPr>
            <w:r w:rsidRPr="00EA049C">
              <w:rPr>
                <w:rFonts w:ascii="Tw Cen MT" w:hAnsi="Tw Cen MT"/>
                <w:b/>
                <w:sz w:val="16"/>
                <w:szCs w:val="16"/>
                <w:lang w:val="fr-CA"/>
              </w:rPr>
              <w:t xml:space="preserve">121 </w:t>
            </w:r>
          </w:p>
          <w:p w14:paraId="235BEC2E" w14:textId="0C218665" w:rsidR="00862358" w:rsidRPr="00EA049C" w:rsidRDefault="00862358" w:rsidP="00154D53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b/>
                <w:sz w:val="16"/>
                <w:szCs w:val="16"/>
                <w:lang w:val="fr-CA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000000" w:themeColor="text1"/>
              <w:left w:val="single" w:sz="7" w:space="0" w:color="000000" w:themeColor="text1"/>
              <w:bottom w:val="single" w:sz="8" w:space="0" w:color="000000" w:themeColor="text1"/>
              <w:right w:val="double" w:sz="12" w:space="0" w:color="000000" w:themeColor="text1"/>
            </w:tcBorders>
            <w:vAlign w:val="center"/>
          </w:tcPr>
          <w:p w14:paraId="695DE690" w14:textId="77777777" w:rsidR="00037D84" w:rsidRPr="007452C1" w:rsidRDefault="00862358" w:rsidP="00037D84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en-CA"/>
              </w:rPr>
            </w:pPr>
            <w:r w:rsidRPr="00EA049C">
              <w:rPr>
                <w:rFonts w:ascii="Tw Cen MT" w:hAnsi="Tw Cen MT"/>
                <w:b/>
                <w:sz w:val="16"/>
                <w:szCs w:val="16"/>
                <w:lang w:val="fr-CA"/>
              </w:rPr>
              <w:t xml:space="preserve"> </w:t>
            </w:r>
            <w:r w:rsidR="00037D84" w:rsidRPr="007452C1">
              <w:rPr>
                <w:rFonts w:ascii="Tw Cen MT" w:hAnsi="Tw Cen MT"/>
                <w:sz w:val="20"/>
                <w:lang w:val="en-CA"/>
              </w:rPr>
              <w:t>Bibiane Marthe Njem</w:t>
            </w:r>
          </w:p>
          <w:p w14:paraId="61A7DB66" w14:textId="77777777" w:rsidR="00037D84" w:rsidRPr="007452C1" w:rsidRDefault="00037D84" w:rsidP="00037D84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b/>
                <w:sz w:val="16"/>
                <w:szCs w:val="16"/>
                <w:lang w:val="en-CA"/>
              </w:rPr>
            </w:pPr>
            <w:r w:rsidRPr="007452C1">
              <w:rPr>
                <w:rFonts w:ascii="Tw Cen MT" w:hAnsi="Tw Cen MT"/>
                <w:b/>
                <w:sz w:val="16"/>
                <w:szCs w:val="16"/>
                <w:lang w:val="en-CA"/>
              </w:rPr>
              <w:t xml:space="preserve">123 </w:t>
            </w:r>
          </w:p>
          <w:p w14:paraId="235BEC30" w14:textId="52632164" w:rsidR="00862358" w:rsidRPr="00EA049C" w:rsidRDefault="00862358" w:rsidP="00154D53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b/>
                <w:sz w:val="16"/>
                <w:szCs w:val="16"/>
                <w:lang w:val="fr-CA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000000" w:themeColor="text1"/>
              <w:left w:val="single" w:sz="7" w:space="0" w:color="000000" w:themeColor="text1"/>
              <w:bottom w:val="single" w:sz="8" w:space="0" w:color="000000" w:themeColor="text1"/>
              <w:right w:val="thickThinLargeGap" w:sz="8" w:space="0" w:color="000000" w:themeColor="text1"/>
            </w:tcBorders>
            <w:vAlign w:val="center"/>
          </w:tcPr>
          <w:p w14:paraId="23D55912" w14:textId="77777777" w:rsidR="00037D84" w:rsidRPr="00EA049C" w:rsidRDefault="00037D84" w:rsidP="00037D84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Nathalie Rochette</w:t>
            </w:r>
          </w:p>
          <w:p w14:paraId="06A4E671" w14:textId="383DDE3C" w:rsidR="007452C1" w:rsidRPr="00037D84" w:rsidRDefault="007452C1" w:rsidP="00037D84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en-CA"/>
              </w:rPr>
            </w:pPr>
            <w:r w:rsidRPr="00037D84">
              <w:rPr>
                <w:rFonts w:ascii="Tw Cen MT" w:hAnsi="Tw Cen MT"/>
                <w:sz w:val="20"/>
                <w:lang w:val="en-CA"/>
              </w:rPr>
              <w:t xml:space="preserve">Vanessa Brideau </w:t>
            </w:r>
            <w:r w:rsidR="00862358" w:rsidRPr="00037D84">
              <w:rPr>
                <w:rFonts w:ascii="Tw Cen MT" w:hAnsi="Tw Cen MT"/>
                <w:sz w:val="20"/>
                <w:lang w:val="en-CA"/>
              </w:rPr>
              <w:t xml:space="preserve">T.E.S. </w:t>
            </w:r>
          </w:p>
          <w:p w14:paraId="235BEC32" w14:textId="38837D0A" w:rsidR="00862358" w:rsidRPr="00037D84" w:rsidRDefault="00037D84" w:rsidP="00037D84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b/>
                <w:sz w:val="16"/>
                <w:szCs w:val="16"/>
                <w:lang w:val="fr-CA"/>
              </w:rPr>
            </w:pPr>
            <w:r w:rsidRPr="00EA049C">
              <w:rPr>
                <w:rFonts w:ascii="Tw Cen MT" w:hAnsi="Tw Cen MT"/>
                <w:b/>
                <w:sz w:val="16"/>
                <w:szCs w:val="16"/>
                <w:lang w:val="fr-CA"/>
              </w:rPr>
              <w:t>122</w:t>
            </w:r>
          </w:p>
        </w:tc>
      </w:tr>
      <w:tr w:rsidR="00862358" w:rsidRPr="006E23DE" w14:paraId="235BEC39" w14:textId="77777777" w:rsidTr="00E57BE6">
        <w:trPr>
          <w:cantSplit/>
          <w:trHeight w:val="266"/>
        </w:trPr>
        <w:tc>
          <w:tcPr>
            <w:tcW w:w="1663" w:type="dxa"/>
            <w:vMerge/>
            <w:tcBorders>
              <w:top w:val="single" w:sz="8" w:space="0" w:color="000000" w:themeColor="text1"/>
              <w:left w:val="thickThinLargeGap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5BEC34" w14:textId="77777777" w:rsidR="00862358" w:rsidRPr="00037D84" w:rsidRDefault="00862358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</w:p>
        </w:tc>
        <w:tc>
          <w:tcPr>
            <w:tcW w:w="148" w:type="dxa"/>
            <w:tcBorders>
              <w:top w:val="single" w:sz="7" w:space="0" w:color="000000" w:themeColor="text1"/>
              <w:left w:val="single" w:sz="8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C35" w14:textId="77777777" w:rsidR="00862358" w:rsidRPr="00037D84" w:rsidRDefault="00862358" w:rsidP="00806D96">
            <w:pPr>
              <w:widowControl w:val="0"/>
              <w:tabs>
                <w:tab w:val="center" w:pos="1062"/>
              </w:tabs>
              <w:spacing w:before="10" w:after="10"/>
              <w:rPr>
                <w:rFonts w:ascii="Tw Cen MT" w:hAnsi="Tw Cen MT"/>
                <w:b/>
                <w:sz w:val="20"/>
                <w:lang w:val="fr-CA"/>
              </w:rPr>
            </w:pPr>
          </w:p>
        </w:tc>
        <w:tc>
          <w:tcPr>
            <w:tcW w:w="6804" w:type="dxa"/>
            <w:gridSpan w:val="7"/>
            <w:tcBorders>
              <w:right w:val="double" w:sz="12" w:space="0" w:color="000000" w:themeColor="text1"/>
            </w:tcBorders>
            <w:vAlign w:val="center"/>
          </w:tcPr>
          <w:p w14:paraId="1C6CA5C4" w14:textId="2E02931B" w:rsidR="00862358" w:rsidRPr="00EA049C" w:rsidRDefault="007452C1" w:rsidP="002F2621">
            <w:pPr>
              <w:widowControl w:val="0"/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>
              <w:rPr>
                <w:rFonts w:ascii="Tw Cen MT" w:hAnsi="Tw Cen MT"/>
                <w:sz w:val="20"/>
                <w:lang w:val="fr-CA"/>
              </w:rPr>
              <w:t>Marie</w:t>
            </w:r>
            <w:r w:rsidR="00E660CD">
              <w:rPr>
                <w:rFonts w:ascii="Tw Cen MT" w:hAnsi="Tw Cen MT"/>
                <w:sz w:val="20"/>
                <w:lang w:val="fr-CA"/>
              </w:rPr>
              <w:t>-France Lafleur</w:t>
            </w:r>
          </w:p>
          <w:p w14:paraId="23A886F0" w14:textId="77777777" w:rsidR="00862358" w:rsidRDefault="00862358" w:rsidP="002F2621">
            <w:pPr>
              <w:widowControl w:val="0"/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 xml:space="preserve"> T.E.S. </w:t>
            </w:r>
          </w:p>
          <w:p w14:paraId="2E0C7320" w14:textId="60274B1C" w:rsidR="00E660CD" w:rsidRPr="00EA049C" w:rsidRDefault="00E660CD" w:rsidP="002F2621">
            <w:pPr>
              <w:widowControl w:val="0"/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>
              <w:rPr>
                <w:rFonts w:ascii="Tw Cen MT" w:hAnsi="Tw Cen MT"/>
                <w:sz w:val="20"/>
                <w:lang w:val="fr-CA"/>
              </w:rPr>
              <w:t>121 et 122</w:t>
            </w:r>
          </w:p>
        </w:tc>
        <w:tc>
          <w:tcPr>
            <w:tcW w:w="2268" w:type="dxa"/>
            <w:gridSpan w:val="2"/>
            <w:vMerge/>
            <w:tcBorders>
              <w:bottom w:val="single" w:sz="8" w:space="0" w:color="000000" w:themeColor="text1"/>
              <w:right w:val="thickThinLargeGap" w:sz="8" w:space="0" w:color="000000" w:themeColor="text1"/>
            </w:tcBorders>
            <w:vAlign w:val="center"/>
          </w:tcPr>
          <w:p w14:paraId="235BEC38" w14:textId="790C3C53" w:rsidR="00862358" w:rsidRPr="00EA049C" w:rsidRDefault="00862358" w:rsidP="002F2621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</w:p>
        </w:tc>
      </w:tr>
      <w:tr w:rsidR="00797E34" w:rsidRPr="00B11CE2" w14:paraId="235BEC4C" w14:textId="77777777" w:rsidTr="00C459C2">
        <w:trPr>
          <w:cantSplit/>
        </w:trPr>
        <w:tc>
          <w:tcPr>
            <w:tcW w:w="1663" w:type="dxa"/>
            <w:vMerge w:val="restart"/>
            <w:tcBorders>
              <w:top w:val="single" w:sz="8" w:space="0" w:color="000000" w:themeColor="text1"/>
              <w:left w:val="thickThinLargeGap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5BEC3A" w14:textId="77777777" w:rsidR="00797E34" w:rsidRPr="00EA049C" w:rsidRDefault="00797E34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Spécialistes</w:t>
            </w:r>
          </w:p>
        </w:tc>
        <w:tc>
          <w:tcPr>
            <w:tcW w:w="148" w:type="dxa"/>
            <w:tcBorders>
              <w:top w:val="single" w:sz="7" w:space="0" w:color="000000" w:themeColor="text1"/>
              <w:left w:val="single" w:sz="8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C3B" w14:textId="77777777" w:rsidR="00797E34" w:rsidRPr="00EA049C" w:rsidRDefault="00797E34" w:rsidP="00806D96">
            <w:pPr>
              <w:widowControl w:val="0"/>
              <w:spacing w:before="10" w:after="10"/>
              <w:rPr>
                <w:rFonts w:ascii="Tw Cen MT" w:hAnsi="Tw Cen MT"/>
                <w:b/>
                <w:sz w:val="20"/>
                <w:lang w:val="fr-CA"/>
              </w:rPr>
            </w:pPr>
          </w:p>
        </w:tc>
        <w:tc>
          <w:tcPr>
            <w:tcW w:w="3024" w:type="dxa"/>
            <w:gridSpan w:val="3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21898170" w14:textId="77777777" w:rsidR="00797E34" w:rsidRPr="00EA049C" w:rsidRDefault="00797E34" w:rsidP="00806D96">
            <w:pPr>
              <w:widowControl w:val="0"/>
              <w:spacing w:before="10" w:after="10"/>
              <w:jc w:val="center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Éducation physique:</w:t>
            </w:r>
          </w:p>
          <w:p w14:paraId="333778EF" w14:textId="6FBC5BA7" w:rsidR="00797E34" w:rsidRPr="00EA049C" w:rsidRDefault="00797E34" w:rsidP="00806D96">
            <w:pPr>
              <w:widowControl w:val="0"/>
              <w:spacing w:before="10" w:after="10"/>
              <w:jc w:val="center"/>
              <w:rPr>
                <w:rFonts w:ascii="Tw Cen MT" w:hAnsi="Tw Cen MT"/>
                <w:sz w:val="18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 xml:space="preserve">Laurent Le Goff </w:t>
            </w:r>
            <w:r w:rsidR="00E660CD">
              <w:rPr>
                <w:rFonts w:ascii="Tw Cen MT" w:hAnsi="Tw Cen MT"/>
                <w:sz w:val="20"/>
                <w:lang w:val="fr-CA"/>
              </w:rPr>
              <w:t>(st-Pie X)</w:t>
            </w:r>
          </w:p>
          <w:p w14:paraId="2949D04D" w14:textId="0D9C07AE" w:rsidR="00E660CD" w:rsidRPr="00BF4DE9" w:rsidRDefault="00797E34" w:rsidP="00BF4DE9">
            <w:pPr>
              <w:widowControl w:val="0"/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 xml:space="preserve">Pascal Poulin </w:t>
            </w:r>
            <w:r w:rsidR="00E660CD">
              <w:rPr>
                <w:rFonts w:ascii="Tw Cen MT" w:hAnsi="Tw Cen MT"/>
                <w:sz w:val="20"/>
                <w:lang w:val="fr-CA"/>
              </w:rPr>
              <w:t>(Lavictoire)</w:t>
            </w:r>
          </w:p>
        </w:tc>
        <w:tc>
          <w:tcPr>
            <w:tcW w:w="3024" w:type="dxa"/>
            <w:gridSpan w:val="3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67C9ABEB" w14:textId="73E4BD94" w:rsidR="00797E34" w:rsidRPr="00EA049C" w:rsidRDefault="00797E34" w:rsidP="00806D96">
            <w:pPr>
              <w:widowControl w:val="0"/>
              <w:spacing w:before="10" w:after="10"/>
              <w:jc w:val="center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Anglais :</w:t>
            </w:r>
          </w:p>
          <w:p w14:paraId="1AE56C17" w14:textId="1385D70D" w:rsidR="00797E34" w:rsidRPr="00E660CD" w:rsidRDefault="00797E34" w:rsidP="00E660CD">
            <w:pPr>
              <w:widowControl w:val="0"/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Julio Aguilera</w:t>
            </w:r>
          </w:p>
        </w:tc>
        <w:tc>
          <w:tcPr>
            <w:tcW w:w="3024" w:type="dxa"/>
            <w:gridSpan w:val="3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4CA266F7" w14:textId="12A33999" w:rsidR="00797E34" w:rsidRPr="00EA049C" w:rsidRDefault="00797E34" w:rsidP="007160B6">
            <w:pPr>
              <w:widowControl w:val="0"/>
              <w:spacing w:before="10" w:after="10"/>
              <w:jc w:val="center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Musique :</w:t>
            </w:r>
          </w:p>
          <w:p w14:paraId="738CEFB4" w14:textId="524DC61B" w:rsidR="00797E34" w:rsidRPr="00EA049C" w:rsidRDefault="00797E34" w:rsidP="007160B6">
            <w:pPr>
              <w:widowControl w:val="0"/>
              <w:spacing w:before="10" w:after="10"/>
              <w:jc w:val="center"/>
              <w:rPr>
                <w:rFonts w:ascii="Tw Cen MT" w:hAnsi="Tw Cen MT"/>
                <w:bCs/>
                <w:sz w:val="20"/>
                <w:lang w:val="fr-CA"/>
              </w:rPr>
            </w:pPr>
            <w:r w:rsidRPr="00EA049C">
              <w:rPr>
                <w:rFonts w:ascii="Tw Cen MT" w:hAnsi="Tw Cen MT"/>
                <w:bCs/>
                <w:sz w:val="20"/>
                <w:lang w:val="fr-CA"/>
              </w:rPr>
              <w:t>Jean-François Baker</w:t>
            </w:r>
          </w:p>
          <w:p w14:paraId="235BEC4B" w14:textId="60F366BA" w:rsidR="00797E34" w:rsidRPr="00BF4DE9" w:rsidRDefault="00797E34" w:rsidP="00BF4DE9">
            <w:pPr>
              <w:widowControl w:val="0"/>
              <w:spacing w:before="10" w:after="10"/>
              <w:jc w:val="center"/>
              <w:rPr>
                <w:rFonts w:ascii="Tw Cen MT" w:hAnsi="Tw Cen MT"/>
                <w:bCs/>
                <w:sz w:val="20"/>
                <w:lang w:val="fr-CA"/>
              </w:rPr>
            </w:pPr>
            <w:r w:rsidRPr="00EA049C">
              <w:rPr>
                <w:rFonts w:ascii="Tw Cen MT" w:hAnsi="Tw Cen MT"/>
                <w:bCs/>
                <w:sz w:val="20"/>
                <w:lang w:val="fr-CA"/>
              </w:rPr>
              <w:t>Elsa Adara Esber (jour 5)</w:t>
            </w:r>
          </w:p>
        </w:tc>
      </w:tr>
      <w:tr w:rsidR="00D805F9" w:rsidRPr="00B11CE2" w14:paraId="51B62E37" w14:textId="77777777" w:rsidTr="00C459C2">
        <w:trPr>
          <w:cantSplit/>
          <w:trHeight w:val="46"/>
        </w:trPr>
        <w:tc>
          <w:tcPr>
            <w:tcW w:w="1663" w:type="dxa"/>
            <w:vMerge/>
            <w:tcBorders>
              <w:top w:val="single" w:sz="8" w:space="0" w:color="000000" w:themeColor="text1"/>
              <w:left w:val="thickThinLargeGap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CA767C" w14:textId="77777777" w:rsidR="00D805F9" w:rsidRPr="00EA049C" w:rsidRDefault="00D805F9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</w:p>
        </w:tc>
        <w:tc>
          <w:tcPr>
            <w:tcW w:w="148" w:type="dxa"/>
            <w:tcBorders>
              <w:top w:val="single" w:sz="7" w:space="0" w:color="000000" w:themeColor="text1"/>
              <w:left w:val="single" w:sz="8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6530282B" w14:textId="77777777" w:rsidR="00D805F9" w:rsidRPr="00EA049C" w:rsidRDefault="00D805F9" w:rsidP="00806D96">
            <w:pPr>
              <w:widowControl w:val="0"/>
              <w:spacing w:before="10" w:after="10"/>
              <w:rPr>
                <w:rFonts w:ascii="Tw Cen MT" w:hAnsi="Tw Cen MT"/>
                <w:b/>
                <w:sz w:val="20"/>
                <w:lang w:val="fr-CA"/>
              </w:rPr>
            </w:pPr>
          </w:p>
        </w:tc>
        <w:tc>
          <w:tcPr>
            <w:tcW w:w="9072" w:type="dxa"/>
            <w:gridSpan w:val="9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0D04EBD1" w14:textId="77777777" w:rsidR="00D805F9" w:rsidRPr="00EA049C" w:rsidRDefault="008A0ABC" w:rsidP="007160B6">
            <w:pPr>
              <w:widowControl w:val="0"/>
              <w:spacing w:before="10" w:after="10"/>
              <w:jc w:val="center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highlight w:val="cyan"/>
                <w:lang w:val="fr-CA"/>
              </w:rPr>
              <w:t>Complément de tâche :</w:t>
            </w:r>
          </w:p>
          <w:p w14:paraId="3F3790AE" w14:textId="49918C1A" w:rsidR="008A0ABC" w:rsidRPr="00EA049C" w:rsidRDefault="008A0ABC" w:rsidP="007160B6">
            <w:pPr>
              <w:widowControl w:val="0"/>
              <w:spacing w:before="10" w:after="10"/>
              <w:jc w:val="center"/>
              <w:rPr>
                <w:rFonts w:ascii="Tw Cen MT" w:hAnsi="Tw Cen MT"/>
                <w:bCs/>
                <w:sz w:val="20"/>
                <w:lang w:val="fr-CA"/>
              </w:rPr>
            </w:pPr>
            <w:r w:rsidRPr="00EA049C">
              <w:rPr>
                <w:rFonts w:ascii="Tw Cen MT" w:hAnsi="Tw Cen MT"/>
                <w:bCs/>
                <w:sz w:val="20"/>
                <w:lang w:val="fr-CA"/>
              </w:rPr>
              <w:t>Vanessa Brideau</w:t>
            </w:r>
          </w:p>
        </w:tc>
      </w:tr>
      <w:tr w:rsidR="001673F9" w:rsidRPr="00B11CE2" w14:paraId="235BEC4F" w14:textId="77777777" w:rsidTr="00C459C2">
        <w:trPr>
          <w:cantSplit/>
        </w:trPr>
        <w:tc>
          <w:tcPr>
            <w:tcW w:w="1663" w:type="dxa"/>
            <w:tcBorders>
              <w:top w:val="single" w:sz="8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C4D" w14:textId="77777777" w:rsidR="001673F9" w:rsidRPr="00EA049C" w:rsidRDefault="00D5719E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Enseignante-</w:t>
            </w:r>
            <w:r w:rsidR="001673F9" w:rsidRPr="00EA049C">
              <w:rPr>
                <w:rFonts w:ascii="Tw Cen MT" w:hAnsi="Tw Cen MT"/>
                <w:b/>
                <w:sz w:val="20"/>
                <w:lang w:val="fr-CA"/>
              </w:rPr>
              <w:t>ortho.</w:t>
            </w:r>
          </w:p>
        </w:tc>
        <w:tc>
          <w:tcPr>
            <w:tcW w:w="9220" w:type="dxa"/>
            <w:gridSpan w:val="10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235BEC4E" w14:textId="2A059B68" w:rsidR="001673F9" w:rsidRPr="00EA049C" w:rsidRDefault="00550A1F" w:rsidP="008E27B8">
            <w:pPr>
              <w:widowControl w:val="0"/>
              <w:spacing w:before="20" w:after="20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Caroline Côté</w:t>
            </w:r>
            <w:r w:rsidR="009E1C5C" w:rsidRPr="00EA049C">
              <w:rPr>
                <w:rFonts w:ascii="Tw Cen MT" w:hAnsi="Tw Cen MT"/>
                <w:sz w:val="20"/>
                <w:lang w:val="fr-CA"/>
              </w:rPr>
              <w:t xml:space="preserve"> (5 jours)</w:t>
            </w:r>
            <w:r w:rsidR="00DD7950" w:rsidRPr="00EA049C">
              <w:rPr>
                <w:rFonts w:ascii="Tw Cen MT" w:hAnsi="Tw Cen MT"/>
                <w:sz w:val="20"/>
                <w:lang w:val="fr-CA"/>
              </w:rPr>
              <w:t xml:space="preserve"> 5-6</w:t>
            </w:r>
            <w:r w:rsidR="004F4FBC" w:rsidRPr="00EA049C">
              <w:rPr>
                <w:rFonts w:ascii="Tw Cen MT" w:hAnsi="Tw Cen MT"/>
                <w:sz w:val="20"/>
                <w:lang w:val="fr-CA"/>
              </w:rPr>
              <w:t>-</w:t>
            </w:r>
            <w:r w:rsidR="00C149D8">
              <w:rPr>
                <w:rFonts w:ascii="Tw Cen MT" w:hAnsi="Tw Cen MT"/>
                <w:sz w:val="20"/>
                <w:lang w:val="fr-CA"/>
              </w:rPr>
              <w:t>121-</w:t>
            </w:r>
            <w:r w:rsidR="004F4FBC" w:rsidRPr="00EA049C">
              <w:rPr>
                <w:rFonts w:ascii="Tw Cen MT" w:hAnsi="Tw Cen MT"/>
                <w:sz w:val="20"/>
                <w:lang w:val="fr-CA"/>
              </w:rPr>
              <w:t>122-</w:t>
            </w:r>
            <w:proofErr w:type="gramStart"/>
            <w:r w:rsidR="004F4FBC" w:rsidRPr="00EA049C">
              <w:rPr>
                <w:rFonts w:ascii="Tw Cen MT" w:hAnsi="Tw Cen MT"/>
                <w:sz w:val="20"/>
                <w:lang w:val="fr-CA"/>
              </w:rPr>
              <w:t>123</w:t>
            </w:r>
            <w:r w:rsidR="009E1C5C" w:rsidRPr="00EA049C">
              <w:rPr>
                <w:rFonts w:ascii="Tw Cen MT" w:hAnsi="Tw Cen MT"/>
                <w:sz w:val="20"/>
                <w:lang w:val="fr-CA"/>
              </w:rPr>
              <w:t xml:space="preserve"> </w:t>
            </w:r>
            <w:r w:rsidR="00BF4DE9">
              <w:rPr>
                <w:rFonts w:ascii="Tw Cen MT" w:hAnsi="Tw Cen MT"/>
                <w:b/>
                <w:sz w:val="20"/>
                <w:lang w:val="fr-CA"/>
              </w:rPr>
              <w:t xml:space="preserve"> </w:t>
            </w:r>
            <w:r w:rsidR="00DD7950" w:rsidRPr="00EA049C">
              <w:rPr>
                <w:rFonts w:ascii="Tw Cen MT" w:hAnsi="Tw Cen MT"/>
                <w:sz w:val="20"/>
                <w:lang w:val="fr-CA"/>
              </w:rPr>
              <w:t>Mélanie</w:t>
            </w:r>
            <w:proofErr w:type="gramEnd"/>
            <w:r w:rsidR="00DD7950" w:rsidRPr="00EA049C">
              <w:rPr>
                <w:rFonts w:ascii="Tw Cen MT" w:hAnsi="Tw Cen MT"/>
                <w:sz w:val="20"/>
                <w:lang w:val="fr-CA"/>
              </w:rPr>
              <w:t xml:space="preserve"> Lalande (5 jours) 1-2-3-4</w:t>
            </w:r>
            <w:r w:rsidR="00961281" w:rsidRPr="00EA049C">
              <w:rPr>
                <w:rFonts w:ascii="Tw Cen MT" w:hAnsi="Tw Cen MT"/>
                <w:sz w:val="20"/>
                <w:lang w:val="fr-CA"/>
              </w:rPr>
              <w:t xml:space="preserve">    </w:t>
            </w:r>
            <w:r w:rsidR="009E1C5C" w:rsidRPr="00EA049C">
              <w:rPr>
                <w:rFonts w:ascii="Tw Cen MT" w:hAnsi="Tw Cen MT"/>
                <w:sz w:val="20"/>
                <w:lang w:val="fr-CA"/>
              </w:rPr>
              <w:t xml:space="preserve">                </w:t>
            </w:r>
          </w:p>
        </w:tc>
      </w:tr>
      <w:tr w:rsidR="00806D96" w:rsidRPr="00EA049C" w14:paraId="235BEC5D" w14:textId="77777777" w:rsidTr="00C459C2">
        <w:trPr>
          <w:cantSplit/>
        </w:trPr>
        <w:tc>
          <w:tcPr>
            <w:tcW w:w="1663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C5B" w14:textId="77777777" w:rsidR="00806D96" w:rsidRPr="00EA049C" w:rsidRDefault="002E41D8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Francisation</w:t>
            </w:r>
          </w:p>
        </w:tc>
        <w:tc>
          <w:tcPr>
            <w:tcW w:w="9220" w:type="dxa"/>
            <w:gridSpan w:val="10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235BEC5C" w14:textId="77777777" w:rsidR="00806D96" w:rsidRPr="00EA049C" w:rsidRDefault="00DD7950" w:rsidP="009B7DA3">
            <w:pPr>
              <w:widowControl w:val="0"/>
              <w:spacing w:before="30" w:after="30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Maïté Girard</w:t>
            </w:r>
          </w:p>
        </w:tc>
      </w:tr>
      <w:tr w:rsidR="00EC7656" w:rsidRPr="00EA049C" w14:paraId="235BEC60" w14:textId="77777777" w:rsidTr="00C459C2">
        <w:trPr>
          <w:cantSplit/>
        </w:trPr>
        <w:tc>
          <w:tcPr>
            <w:tcW w:w="1663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C5E" w14:textId="77777777" w:rsidR="00EC7656" w:rsidRPr="00EA049C" w:rsidRDefault="00416AFF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Technicien</w:t>
            </w:r>
            <w:r w:rsidR="008300EB" w:rsidRPr="00EA049C">
              <w:rPr>
                <w:rFonts w:ascii="Tw Cen MT" w:hAnsi="Tw Cen MT"/>
                <w:b/>
                <w:sz w:val="20"/>
                <w:lang w:val="fr-CA"/>
              </w:rPr>
              <w:t>ne</w:t>
            </w:r>
            <w:r w:rsidRPr="00EA049C">
              <w:rPr>
                <w:rFonts w:ascii="Tw Cen MT" w:hAnsi="Tw Cen MT"/>
                <w:b/>
                <w:sz w:val="20"/>
                <w:lang w:val="fr-CA"/>
              </w:rPr>
              <w:t xml:space="preserve"> SD</w:t>
            </w:r>
            <w:r w:rsidR="00EC7656" w:rsidRPr="00EA049C">
              <w:rPr>
                <w:rFonts w:ascii="Tw Cen MT" w:hAnsi="Tw Cen MT"/>
                <w:b/>
                <w:sz w:val="20"/>
                <w:lang w:val="fr-CA"/>
              </w:rPr>
              <w:t>G</w:t>
            </w:r>
          </w:p>
        </w:tc>
        <w:tc>
          <w:tcPr>
            <w:tcW w:w="9220" w:type="dxa"/>
            <w:gridSpan w:val="10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235BEC5F" w14:textId="16CDCE32" w:rsidR="00EC7656" w:rsidRPr="00EA049C" w:rsidRDefault="00550A1F" w:rsidP="009B7DA3">
            <w:pPr>
              <w:widowControl w:val="0"/>
              <w:spacing w:before="30" w:after="30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Janik Daign</w:t>
            </w:r>
            <w:r w:rsidR="00B47D2F" w:rsidRPr="00EA049C">
              <w:rPr>
                <w:rFonts w:ascii="Tw Cen MT" w:hAnsi="Tw Cen MT"/>
                <w:sz w:val="20"/>
                <w:lang w:val="fr-CA"/>
              </w:rPr>
              <w:t>ault</w:t>
            </w:r>
            <w:r w:rsidR="00EC7656" w:rsidRPr="00EA049C">
              <w:rPr>
                <w:rFonts w:ascii="Tw Cen MT" w:hAnsi="Tw Cen MT"/>
                <w:b/>
                <w:sz w:val="20"/>
                <w:lang w:val="fr-CA"/>
              </w:rPr>
              <w:t xml:space="preserve"> </w:t>
            </w:r>
          </w:p>
        </w:tc>
      </w:tr>
      <w:tr w:rsidR="00416AFF" w:rsidRPr="00B11CE2" w14:paraId="235BEC63" w14:textId="77777777" w:rsidTr="00C459C2">
        <w:trPr>
          <w:cantSplit/>
        </w:trPr>
        <w:tc>
          <w:tcPr>
            <w:tcW w:w="1663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C61" w14:textId="77777777" w:rsidR="00416AFF" w:rsidRPr="00EA049C" w:rsidRDefault="00416AFF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Éducatrices SDG</w:t>
            </w:r>
          </w:p>
        </w:tc>
        <w:tc>
          <w:tcPr>
            <w:tcW w:w="9220" w:type="dxa"/>
            <w:gridSpan w:val="10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235BEC62" w14:textId="1D0E8D8C" w:rsidR="00550A1F" w:rsidRPr="00EA049C" w:rsidRDefault="00416AFF" w:rsidP="00A0188E">
            <w:pPr>
              <w:widowControl w:val="0"/>
              <w:spacing w:before="20" w:after="20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Monique Landry</w:t>
            </w:r>
            <w:r w:rsidR="00D5719E" w:rsidRPr="00EA049C">
              <w:rPr>
                <w:rFonts w:ascii="Tw Cen MT" w:hAnsi="Tw Cen MT"/>
                <w:sz w:val="20"/>
                <w:lang w:val="fr-CA"/>
              </w:rPr>
              <w:t>/</w:t>
            </w:r>
            <w:r w:rsidR="00965270" w:rsidRPr="00EA049C">
              <w:rPr>
                <w:rFonts w:ascii="Tw Cen MT" w:hAnsi="Tw Cen MT"/>
                <w:sz w:val="20"/>
                <w:lang w:val="fr-CA"/>
              </w:rPr>
              <w:t xml:space="preserve"> </w:t>
            </w:r>
            <w:r w:rsidR="00644E1A" w:rsidRPr="00EA049C">
              <w:rPr>
                <w:rFonts w:ascii="Tw Cen MT" w:hAnsi="Tw Cen MT"/>
                <w:sz w:val="20"/>
                <w:lang w:val="fr-CA"/>
              </w:rPr>
              <w:t>Stéphanie Bouchard/J</w:t>
            </w:r>
            <w:r w:rsidR="0028791A" w:rsidRPr="00EA049C">
              <w:rPr>
                <w:rFonts w:ascii="Tw Cen MT" w:hAnsi="Tw Cen MT"/>
                <w:sz w:val="20"/>
                <w:lang w:val="fr-CA"/>
              </w:rPr>
              <w:t>ulie Doré</w:t>
            </w:r>
            <w:r w:rsidR="00965270" w:rsidRPr="00EA049C">
              <w:rPr>
                <w:rFonts w:ascii="Tw Cen MT" w:hAnsi="Tw Cen MT"/>
                <w:sz w:val="20"/>
                <w:lang w:val="fr-CA"/>
              </w:rPr>
              <w:t xml:space="preserve"> </w:t>
            </w:r>
            <w:r w:rsidRPr="00EA049C">
              <w:rPr>
                <w:rFonts w:ascii="Tw Cen MT" w:hAnsi="Tw Cen MT"/>
                <w:sz w:val="20"/>
                <w:lang w:val="fr-CA"/>
              </w:rPr>
              <w:t xml:space="preserve">/ </w:t>
            </w:r>
            <w:r w:rsidR="0028791A" w:rsidRPr="00EA049C">
              <w:rPr>
                <w:rFonts w:ascii="Tw Cen MT" w:hAnsi="Tw Cen MT"/>
                <w:sz w:val="20"/>
                <w:lang w:val="fr-CA"/>
              </w:rPr>
              <w:t xml:space="preserve">Stéphanie Potvin </w:t>
            </w:r>
            <w:r w:rsidR="00550A1F" w:rsidRPr="00EA049C">
              <w:rPr>
                <w:rFonts w:ascii="Tw Cen MT" w:hAnsi="Tw Cen MT"/>
                <w:sz w:val="20"/>
                <w:lang w:val="fr-CA"/>
              </w:rPr>
              <w:t>/ Roxanne Mineault</w:t>
            </w:r>
            <w:r w:rsidR="00644E1A" w:rsidRPr="00EA049C">
              <w:rPr>
                <w:rFonts w:ascii="Tw Cen MT" w:hAnsi="Tw Cen MT"/>
                <w:sz w:val="20"/>
                <w:lang w:val="fr-CA"/>
              </w:rPr>
              <w:t>-Hamel</w:t>
            </w:r>
            <w:r w:rsidR="00A0188E" w:rsidRPr="00EA049C">
              <w:rPr>
                <w:rFonts w:ascii="Tw Cen MT" w:hAnsi="Tw Cen MT"/>
                <w:sz w:val="20"/>
                <w:lang w:val="fr-CA"/>
              </w:rPr>
              <w:t xml:space="preserve"> / Josée Chartran</w:t>
            </w:r>
            <w:r w:rsidR="00DD7950" w:rsidRPr="00EA049C">
              <w:rPr>
                <w:rFonts w:ascii="Tw Cen MT" w:hAnsi="Tw Cen MT"/>
                <w:sz w:val="20"/>
                <w:lang w:val="fr-CA"/>
              </w:rPr>
              <w:t>d</w:t>
            </w:r>
            <w:r w:rsidR="00A63303" w:rsidRPr="00EA049C">
              <w:rPr>
                <w:rFonts w:ascii="Tw Cen MT" w:hAnsi="Tw Cen MT"/>
                <w:sz w:val="20"/>
                <w:lang w:val="fr-CA"/>
              </w:rPr>
              <w:t xml:space="preserve"> </w:t>
            </w:r>
            <w:r w:rsidR="00644E1A" w:rsidRPr="00EA049C">
              <w:rPr>
                <w:rFonts w:ascii="Tw Cen MT" w:hAnsi="Tw Cen MT"/>
                <w:sz w:val="20"/>
                <w:lang w:val="fr-CA"/>
              </w:rPr>
              <w:t>/ Joanne Charbonneau/ Louise Chevalier</w:t>
            </w:r>
            <w:r w:rsidR="00F90247" w:rsidRPr="00EA049C">
              <w:rPr>
                <w:rFonts w:ascii="Tw Cen MT" w:hAnsi="Tw Cen MT"/>
                <w:sz w:val="20"/>
                <w:lang w:val="fr-CA"/>
              </w:rPr>
              <w:t xml:space="preserve"> / </w:t>
            </w:r>
            <w:r w:rsidR="00C52826" w:rsidRPr="00EA049C">
              <w:rPr>
                <w:rFonts w:ascii="Tw Cen MT" w:hAnsi="Tw Cen MT"/>
                <w:sz w:val="20"/>
                <w:lang w:val="fr-CA"/>
              </w:rPr>
              <w:t>Louise Carrière/ Hélène Pr</w:t>
            </w:r>
            <w:r w:rsidR="00383696" w:rsidRPr="00EA049C">
              <w:rPr>
                <w:rFonts w:ascii="Tw Cen MT" w:hAnsi="Tw Cen MT"/>
                <w:sz w:val="20"/>
                <w:lang w:val="fr-CA"/>
              </w:rPr>
              <w:t>o</w:t>
            </w:r>
            <w:r w:rsidR="00C52826" w:rsidRPr="00EA049C">
              <w:rPr>
                <w:rFonts w:ascii="Tw Cen MT" w:hAnsi="Tw Cen MT"/>
                <w:sz w:val="20"/>
                <w:lang w:val="fr-CA"/>
              </w:rPr>
              <w:t>vos</w:t>
            </w:r>
            <w:r w:rsidR="00A63303" w:rsidRPr="00EA049C">
              <w:rPr>
                <w:rFonts w:ascii="Tw Cen MT" w:hAnsi="Tw Cen MT"/>
                <w:sz w:val="20"/>
                <w:lang w:val="fr-CA"/>
              </w:rPr>
              <w:t>t/</w:t>
            </w:r>
            <w:r w:rsidR="008F7BE8" w:rsidRPr="00EA049C">
              <w:rPr>
                <w:rFonts w:ascii="Tw Cen MT" w:hAnsi="Tw Cen MT"/>
                <w:sz w:val="20"/>
                <w:lang w:val="fr-CA"/>
              </w:rPr>
              <w:t>Jade Lem</w:t>
            </w:r>
            <w:r w:rsidR="003F7C45" w:rsidRPr="00EA049C">
              <w:rPr>
                <w:rFonts w:ascii="Tw Cen MT" w:hAnsi="Tw Cen MT"/>
                <w:sz w:val="20"/>
                <w:lang w:val="fr-CA"/>
              </w:rPr>
              <w:t>ieux</w:t>
            </w:r>
            <w:r w:rsidR="006F19FA" w:rsidRPr="00EA049C">
              <w:rPr>
                <w:rFonts w:ascii="Tw Cen MT" w:hAnsi="Tw Cen MT"/>
                <w:sz w:val="20"/>
                <w:lang w:val="fr-CA"/>
              </w:rPr>
              <w:t>/ Vicky Lafrenière</w:t>
            </w:r>
            <w:r w:rsidR="00A63303" w:rsidRPr="00EA049C">
              <w:rPr>
                <w:rFonts w:ascii="Tw Cen MT" w:hAnsi="Tw Cen MT"/>
                <w:sz w:val="20"/>
                <w:lang w:val="fr-CA"/>
              </w:rPr>
              <w:t xml:space="preserve"> </w:t>
            </w:r>
            <w:r w:rsidR="00710DD7">
              <w:rPr>
                <w:rFonts w:ascii="Tw Cen MT" w:hAnsi="Tw Cen MT"/>
                <w:sz w:val="20"/>
                <w:lang w:val="fr-CA"/>
              </w:rPr>
              <w:t xml:space="preserve">/ Jessica </w:t>
            </w:r>
          </w:p>
        </w:tc>
      </w:tr>
      <w:tr w:rsidR="007576AA" w:rsidRPr="00B11CE2" w14:paraId="235BEC67" w14:textId="77777777" w:rsidTr="00C459C2">
        <w:trPr>
          <w:cantSplit/>
        </w:trPr>
        <w:tc>
          <w:tcPr>
            <w:tcW w:w="1663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C64" w14:textId="77777777" w:rsidR="007576AA" w:rsidRPr="00EA049C" w:rsidRDefault="007576AA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Surveillants dîneurs</w:t>
            </w:r>
          </w:p>
        </w:tc>
        <w:tc>
          <w:tcPr>
            <w:tcW w:w="9220" w:type="dxa"/>
            <w:gridSpan w:val="10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235BEC65" w14:textId="710A3143" w:rsidR="00232543" w:rsidRPr="00EA049C" w:rsidRDefault="00232543" w:rsidP="00DC378B">
            <w:pPr>
              <w:widowControl w:val="0"/>
              <w:spacing w:before="20" w:after="20"/>
              <w:jc w:val="both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Lavictoire </w:t>
            </w:r>
            <w:r w:rsidRPr="00EA049C">
              <w:rPr>
                <w:rFonts w:ascii="Tw Cen MT" w:hAnsi="Tw Cen MT"/>
                <w:sz w:val="20"/>
                <w:lang w:val="fr-CA"/>
              </w:rPr>
              <w:t>:</w:t>
            </w:r>
            <w:r w:rsidR="00A7308B" w:rsidRPr="00EA049C">
              <w:rPr>
                <w:rFonts w:ascii="Tw Cen MT" w:hAnsi="Tw Cen MT"/>
                <w:sz w:val="20"/>
                <w:lang w:val="fr-CA"/>
              </w:rPr>
              <w:t xml:space="preserve"> </w:t>
            </w:r>
            <w:r w:rsidR="00A63303" w:rsidRPr="00EA049C">
              <w:rPr>
                <w:rFonts w:ascii="Tw Cen MT" w:hAnsi="Tw Cen MT"/>
                <w:sz w:val="20"/>
                <w:lang w:val="fr-CA"/>
              </w:rPr>
              <w:t>Carole Roy</w:t>
            </w:r>
            <w:r w:rsidR="0022764F" w:rsidRPr="00EA049C">
              <w:rPr>
                <w:rFonts w:ascii="Tw Cen MT" w:hAnsi="Tw Cen MT"/>
                <w:sz w:val="20"/>
                <w:lang w:val="fr-CA"/>
              </w:rPr>
              <w:t xml:space="preserve"> (</w:t>
            </w:r>
            <w:r w:rsidR="00710DD7">
              <w:rPr>
                <w:rFonts w:ascii="Tw Cen MT" w:hAnsi="Tw Cen MT"/>
                <w:sz w:val="20"/>
                <w:lang w:val="fr-CA"/>
              </w:rPr>
              <w:t>Stéphanie Bouchard</w:t>
            </w:r>
            <w:r w:rsidR="0022764F" w:rsidRPr="00EA049C">
              <w:rPr>
                <w:rFonts w:ascii="Tw Cen MT" w:hAnsi="Tw Cen MT"/>
                <w:sz w:val="20"/>
                <w:lang w:val="fr-CA"/>
              </w:rPr>
              <w:t>)</w:t>
            </w:r>
            <w:r w:rsidR="003D6C00" w:rsidRPr="00EA049C">
              <w:rPr>
                <w:rFonts w:ascii="Tw Cen MT" w:hAnsi="Tw Cen MT"/>
                <w:sz w:val="20"/>
                <w:lang w:val="fr-CA"/>
              </w:rPr>
              <w:t xml:space="preserve">, </w:t>
            </w:r>
            <w:r w:rsidR="00A63303" w:rsidRPr="00EA049C">
              <w:rPr>
                <w:rFonts w:ascii="Tw Cen MT" w:hAnsi="Tw Cen MT"/>
                <w:sz w:val="20"/>
                <w:lang w:val="fr-CA"/>
              </w:rPr>
              <w:t xml:space="preserve">Jessica Stooke, </w:t>
            </w:r>
          </w:p>
          <w:p w14:paraId="235BEC66" w14:textId="1E104BA4" w:rsidR="007576AA" w:rsidRPr="00EA049C" w:rsidRDefault="002B6BBE" w:rsidP="00DC378B">
            <w:pPr>
              <w:widowControl w:val="0"/>
              <w:spacing w:before="20" w:after="20"/>
              <w:jc w:val="both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St-Pie X</w:t>
            </w:r>
            <w:r w:rsidR="001924C2" w:rsidRPr="00EA049C">
              <w:rPr>
                <w:rFonts w:ascii="Tw Cen MT" w:hAnsi="Tw Cen MT"/>
                <w:b/>
                <w:sz w:val="20"/>
                <w:lang w:val="fr-CA"/>
              </w:rPr>
              <w:t> :</w:t>
            </w:r>
            <w:r w:rsidR="00293B7B" w:rsidRPr="00EA049C">
              <w:rPr>
                <w:rFonts w:ascii="Tw Cen MT" w:hAnsi="Tw Cen MT"/>
                <w:sz w:val="20"/>
                <w:lang w:val="fr-CA"/>
              </w:rPr>
              <w:t xml:space="preserve"> </w:t>
            </w:r>
            <w:r w:rsidR="00AA7543" w:rsidRPr="00EA049C">
              <w:rPr>
                <w:rFonts w:ascii="Tw Cen MT" w:hAnsi="Tw Cen MT"/>
                <w:sz w:val="20"/>
                <w:lang w:val="fr-CA"/>
              </w:rPr>
              <w:t>Marie-Pier Marquis-Lafleur</w:t>
            </w:r>
            <w:r w:rsidR="00710DD7">
              <w:rPr>
                <w:rFonts w:ascii="Tw Cen MT" w:hAnsi="Tw Cen MT"/>
                <w:sz w:val="20"/>
                <w:lang w:val="fr-CA"/>
              </w:rPr>
              <w:t>, Amélie Ménard,</w:t>
            </w:r>
            <w:r w:rsidR="00AA7543" w:rsidRPr="00EA049C">
              <w:rPr>
                <w:rFonts w:ascii="Tw Cen MT" w:hAnsi="Tw Cen MT"/>
                <w:sz w:val="20"/>
                <w:lang w:val="fr-CA"/>
              </w:rPr>
              <w:t xml:space="preserve"> Sidiki Condé, Gabrielle Plourde, Kafia Amrouche</w:t>
            </w:r>
          </w:p>
        </w:tc>
      </w:tr>
      <w:tr w:rsidR="00EC7656" w:rsidRPr="00C459C2" w14:paraId="235BEC6A" w14:textId="77777777" w:rsidTr="00C459C2">
        <w:trPr>
          <w:cantSplit/>
        </w:trPr>
        <w:tc>
          <w:tcPr>
            <w:tcW w:w="1663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C68" w14:textId="77777777" w:rsidR="00EC7656" w:rsidRPr="00EA049C" w:rsidRDefault="00DD7950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Conseillère en rééducation</w:t>
            </w:r>
          </w:p>
        </w:tc>
        <w:tc>
          <w:tcPr>
            <w:tcW w:w="9220" w:type="dxa"/>
            <w:gridSpan w:val="10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235BEC69" w14:textId="706C0B89" w:rsidR="00EC7656" w:rsidRPr="00EA049C" w:rsidRDefault="007D4670" w:rsidP="009B3F2A">
            <w:pPr>
              <w:widowControl w:val="0"/>
              <w:spacing w:before="30" w:after="30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Geneviève St-Jean (Langage)</w:t>
            </w:r>
            <w:r w:rsidRPr="00EA049C">
              <w:rPr>
                <w:rFonts w:ascii="Tw Cen MT" w:hAnsi="Tw Cen MT"/>
                <w:b/>
                <w:sz w:val="20"/>
                <w:lang w:val="fr-CA"/>
              </w:rPr>
              <w:t xml:space="preserve"> </w:t>
            </w:r>
          </w:p>
        </w:tc>
      </w:tr>
      <w:tr w:rsidR="00785636" w:rsidRPr="00B11CE2" w14:paraId="235BEC6D" w14:textId="77777777" w:rsidTr="00C459C2">
        <w:trPr>
          <w:cantSplit/>
        </w:trPr>
        <w:tc>
          <w:tcPr>
            <w:tcW w:w="1663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C6B" w14:textId="77777777" w:rsidR="00785636" w:rsidRPr="00EA049C" w:rsidRDefault="00785636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Orthophoniste</w:t>
            </w:r>
          </w:p>
        </w:tc>
        <w:tc>
          <w:tcPr>
            <w:tcW w:w="9220" w:type="dxa"/>
            <w:gridSpan w:val="10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235BEC6C" w14:textId="3B54FA6E" w:rsidR="00785636" w:rsidRPr="00EA049C" w:rsidRDefault="00785636" w:rsidP="009B7DA3">
            <w:pPr>
              <w:widowControl w:val="0"/>
              <w:spacing w:before="30" w:after="30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Caroline Gaudreau (</w:t>
            </w:r>
            <w:proofErr w:type="gramStart"/>
            <w:r w:rsidRPr="00EA049C">
              <w:rPr>
                <w:rFonts w:ascii="Tw Cen MT" w:hAnsi="Tw Cen MT"/>
                <w:sz w:val="20"/>
                <w:lang w:val="fr-CA"/>
              </w:rPr>
              <w:t xml:space="preserve">Langage) </w:t>
            </w:r>
            <w:r w:rsidR="00550A1F" w:rsidRPr="00EA049C">
              <w:rPr>
                <w:rFonts w:ascii="Tw Cen MT" w:hAnsi="Tw Cen MT"/>
                <w:b/>
                <w:sz w:val="20"/>
                <w:lang w:val="fr-CA"/>
              </w:rPr>
              <w:t xml:space="preserve">  </w:t>
            </w:r>
            <w:r w:rsidR="00FC31C9" w:rsidRPr="00EA049C">
              <w:rPr>
                <w:rFonts w:ascii="Tw Cen MT" w:hAnsi="Tw Cen MT"/>
                <w:b/>
                <w:sz w:val="20"/>
                <w:lang w:val="fr-CA"/>
              </w:rPr>
              <w:t xml:space="preserve">/  </w:t>
            </w:r>
            <w:r w:rsidR="003E7DD4" w:rsidRPr="00EA049C">
              <w:rPr>
                <w:rFonts w:ascii="Tw Cen MT" w:hAnsi="Tw Cen MT"/>
                <w:sz w:val="20"/>
                <w:lang w:val="fr-CA"/>
              </w:rPr>
              <w:t>Anissa</w:t>
            </w:r>
            <w:proofErr w:type="gramEnd"/>
            <w:r w:rsidR="00FC31C9" w:rsidRPr="00EA049C">
              <w:rPr>
                <w:rFonts w:ascii="Tw Cen MT" w:hAnsi="Tw Cen MT"/>
                <w:sz w:val="20"/>
                <w:lang w:val="fr-CA"/>
              </w:rPr>
              <w:t xml:space="preserve"> </w:t>
            </w:r>
            <w:r w:rsidR="00710DD7">
              <w:rPr>
                <w:rFonts w:ascii="Tw Cen MT" w:hAnsi="Tw Cen MT"/>
                <w:sz w:val="20"/>
                <w:lang w:val="fr-CA"/>
              </w:rPr>
              <w:t xml:space="preserve">Caron </w:t>
            </w:r>
            <w:r w:rsidR="00FC31C9" w:rsidRPr="00EA049C">
              <w:rPr>
                <w:rFonts w:ascii="Tw Cen MT" w:hAnsi="Tw Cen MT"/>
                <w:sz w:val="20"/>
                <w:lang w:val="fr-CA"/>
              </w:rPr>
              <w:t>(préscolaire</w:t>
            </w:r>
            <w:r w:rsidR="00676364" w:rsidRPr="00EA049C">
              <w:rPr>
                <w:rFonts w:ascii="Tw Cen MT" w:hAnsi="Tw Cen MT"/>
                <w:sz w:val="20"/>
                <w:lang w:val="fr-CA"/>
              </w:rPr>
              <w:t xml:space="preserve">) </w:t>
            </w:r>
          </w:p>
        </w:tc>
      </w:tr>
      <w:tr w:rsidR="00EC7656" w:rsidRPr="00B11CE2" w14:paraId="235BEC71" w14:textId="77777777" w:rsidTr="00C459C2">
        <w:trPr>
          <w:cantSplit/>
        </w:trPr>
        <w:tc>
          <w:tcPr>
            <w:tcW w:w="1663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C6E" w14:textId="77777777" w:rsidR="00EC7656" w:rsidRPr="00EA049C" w:rsidRDefault="00EC7656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Concierge</w:t>
            </w:r>
          </w:p>
        </w:tc>
        <w:tc>
          <w:tcPr>
            <w:tcW w:w="9220" w:type="dxa"/>
            <w:gridSpan w:val="10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235BEC70" w14:textId="386CCF01" w:rsidR="00EC7656" w:rsidRPr="00EA049C" w:rsidRDefault="00EC7656" w:rsidP="34CA13C4">
            <w:pPr>
              <w:widowControl w:val="0"/>
              <w:spacing w:before="30" w:after="30"/>
              <w:rPr>
                <w:rFonts w:ascii="Tw Cen MT" w:hAnsi="Tw Cen MT"/>
                <w:sz w:val="20"/>
                <w:lang w:val="fr-CA"/>
              </w:rPr>
            </w:pPr>
            <w:r w:rsidRPr="00710DD7">
              <w:rPr>
                <w:rFonts w:ascii="Tw Cen MT" w:hAnsi="Tw Cen MT"/>
                <w:sz w:val="20"/>
                <w:lang w:val="fr-CA"/>
              </w:rPr>
              <w:t>Lyn</w:t>
            </w:r>
            <w:r w:rsidR="00025DAA" w:rsidRPr="00710DD7">
              <w:rPr>
                <w:rFonts w:ascii="Tw Cen MT" w:hAnsi="Tw Cen MT"/>
                <w:sz w:val="20"/>
                <w:lang w:val="fr-CA"/>
              </w:rPr>
              <w:t>n</w:t>
            </w:r>
            <w:r w:rsidRPr="00710DD7">
              <w:rPr>
                <w:rFonts w:ascii="Tw Cen MT" w:hAnsi="Tw Cen MT"/>
                <w:sz w:val="20"/>
                <w:lang w:val="fr-CA"/>
              </w:rPr>
              <w:t xml:space="preserve"> Sabourin (</w:t>
            </w:r>
            <w:r w:rsidR="007C380E" w:rsidRPr="00710DD7">
              <w:rPr>
                <w:rFonts w:ascii="Tw Cen MT" w:hAnsi="Tw Cen MT"/>
                <w:b/>
                <w:bCs/>
                <w:sz w:val="20"/>
                <w:lang w:val="fr-CA"/>
              </w:rPr>
              <w:t>St-Pie X</w:t>
            </w:r>
            <w:r w:rsidRPr="00710DD7">
              <w:rPr>
                <w:rFonts w:ascii="Tw Cen MT" w:hAnsi="Tw Cen MT"/>
                <w:sz w:val="20"/>
                <w:lang w:val="fr-CA"/>
              </w:rPr>
              <w:t xml:space="preserve">) </w:t>
            </w:r>
            <w:r w:rsidR="48E95037" w:rsidRPr="00710DD7">
              <w:rPr>
                <w:rFonts w:ascii="Tw Cen MT" w:hAnsi="Tw Cen MT"/>
                <w:sz w:val="20"/>
                <w:lang w:val="fr-CA"/>
              </w:rPr>
              <w:t xml:space="preserve">   </w:t>
            </w:r>
            <w:r w:rsidR="00710DD7">
              <w:rPr>
                <w:rFonts w:ascii="Tw Cen MT" w:hAnsi="Tw Cen MT"/>
                <w:sz w:val="20"/>
                <w:lang w:val="fr-CA"/>
              </w:rPr>
              <w:t>Irvin</w:t>
            </w:r>
            <w:r w:rsidR="009435A6">
              <w:rPr>
                <w:rFonts w:ascii="Tw Cen MT" w:hAnsi="Tw Cen MT"/>
                <w:sz w:val="20"/>
                <w:lang w:val="fr-CA"/>
              </w:rPr>
              <w:t xml:space="preserve"> Perrera</w:t>
            </w:r>
            <w:r w:rsidR="006776C1" w:rsidRPr="00710DD7">
              <w:rPr>
                <w:rFonts w:ascii="Tw Cen MT" w:hAnsi="Tw Cen MT"/>
                <w:sz w:val="20"/>
                <w:lang w:val="fr-CA"/>
              </w:rPr>
              <w:t xml:space="preserve"> </w:t>
            </w:r>
            <w:r w:rsidRPr="34CA13C4">
              <w:rPr>
                <w:rFonts w:ascii="Tw Cen MT" w:hAnsi="Tw Cen MT"/>
                <w:sz w:val="20"/>
                <w:lang w:val="fr-CA"/>
              </w:rPr>
              <w:t>(</w:t>
            </w:r>
            <w:r w:rsidR="007C380E" w:rsidRPr="34CA13C4">
              <w:rPr>
                <w:rFonts w:ascii="Tw Cen MT" w:hAnsi="Tw Cen MT"/>
                <w:b/>
                <w:bCs/>
                <w:sz w:val="20"/>
                <w:lang w:val="fr-CA"/>
              </w:rPr>
              <w:t>Lavictoire</w:t>
            </w:r>
            <w:r w:rsidRPr="34CA13C4">
              <w:rPr>
                <w:rFonts w:ascii="Tw Cen MT" w:hAnsi="Tw Cen MT"/>
                <w:sz w:val="20"/>
                <w:lang w:val="fr-CA"/>
              </w:rPr>
              <w:t>)</w:t>
            </w:r>
            <w:r w:rsidR="00D52D2A" w:rsidRPr="34CA13C4">
              <w:rPr>
                <w:rFonts w:ascii="Tw Cen MT" w:hAnsi="Tw Cen MT"/>
                <w:sz w:val="20"/>
                <w:lang w:val="fr-CA"/>
              </w:rPr>
              <w:t xml:space="preserve"> </w:t>
            </w:r>
          </w:p>
        </w:tc>
      </w:tr>
      <w:tr w:rsidR="00EC7656" w:rsidRPr="00EA049C" w14:paraId="235BEC74" w14:textId="77777777" w:rsidTr="00C459C2">
        <w:trPr>
          <w:cantSplit/>
        </w:trPr>
        <w:tc>
          <w:tcPr>
            <w:tcW w:w="1663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C72" w14:textId="77777777" w:rsidR="00EC7656" w:rsidRPr="00EA049C" w:rsidRDefault="00EC7656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Infirmière</w:t>
            </w:r>
          </w:p>
        </w:tc>
        <w:tc>
          <w:tcPr>
            <w:tcW w:w="9220" w:type="dxa"/>
            <w:gridSpan w:val="10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235BEC73" w14:textId="46181944" w:rsidR="00EC7656" w:rsidRPr="00EA049C" w:rsidRDefault="00654490" w:rsidP="00FE59F6">
            <w:pPr>
              <w:widowControl w:val="0"/>
              <w:spacing w:before="30" w:after="30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Julie Sabourin</w:t>
            </w:r>
            <w:r w:rsidR="00EC7656" w:rsidRPr="00EA049C">
              <w:rPr>
                <w:rFonts w:ascii="Tw Cen MT" w:hAnsi="Tw Cen MT"/>
                <w:sz w:val="20"/>
                <w:lang w:val="fr-CA"/>
              </w:rPr>
              <w:t xml:space="preserve"> </w:t>
            </w:r>
          </w:p>
        </w:tc>
      </w:tr>
      <w:tr w:rsidR="00433DA4" w:rsidRPr="00B11CE2" w14:paraId="235BEC77" w14:textId="77777777" w:rsidTr="00C459C2">
        <w:trPr>
          <w:cantSplit/>
        </w:trPr>
        <w:tc>
          <w:tcPr>
            <w:tcW w:w="1663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C75" w14:textId="77777777" w:rsidR="00433DA4" w:rsidRPr="00EA049C" w:rsidRDefault="00433DA4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Secrétariat</w:t>
            </w:r>
          </w:p>
        </w:tc>
        <w:tc>
          <w:tcPr>
            <w:tcW w:w="9220" w:type="dxa"/>
            <w:gridSpan w:val="10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235BEC76" w14:textId="3427AD3D" w:rsidR="00433DA4" w:rsidRPr="00EA049C" w:rsidRDefault="00BF4DE9" w:rsidP="00987333">
            <w:pPr>
              <w:widowControl w:val="0"/>
              <w:spacing w:before="30" w:after="30"/>
              <w:rPr>
                <w:rFonts w:ascii="Tw Cen MT" w:hAnsi="Tw Cen MT"/>
                <w:sz w:val="20"/>
                <w:lang w:val="fr-CA"/>
              </w:rPr>
            </w:pPr>
            <w:r>
              <w:rPr>
                <w:rFonts w:ascii="Tw Cen MT" w:hAnsi="Tw Cen MT"/>
                <w:sz w:val="20"/>
                <w:lang w:val="fr-CA"/>
              </w:rPr>
              <w:t>Natasha Lavigne</w:t>
            </w:r>
            <w:r w:rsidR="00710DD7">
              <w:rPr>
                <w:rFonts w:ascii="Tw Cen MT" w:hAnsi="Tw Cen MT"/>
                <w:sz w:val="20"/>
                <w:lang w:val="fr-CA"/>
              </w:rPr>
              <w:t xml:space="preserve">   </w:t>
            </w:r>
            <w:proofErr w:type="gramStart"/>
            <w:r>
              <w:rPr>
                <w:rFonts w:ascii="Tw Cen MT" w:hAnsi="Tw Cen MT"/>
                <w:sz w:val="20"/>
                <w:lang w:val="fr-CA"/>
              </w:rPr>
              <w:t>--</w:t>
            </w:r>
            <w:r w:rsidR="00C149D8">
              <w:rPr>
                <w:rFonts w:ascii="Tw Cen MT" w:hAnsi="Tw Cen MT"/>
                <w:sz w:val="20"/>
                <w:lang w:val="fr-CA"/>
              </w:rPr>
              <w:t xml:space="preserve"> </w:t>
            </w:r>
            <w:r w:rsidR="00710DD7">
              <w:rPr>
                <w:rFonts w:ascii="Tw Cen MT" w:hAnsi="Tw Cen MT"/>
                <w:sz w:val="20"/>
                <w:lang w:val="fr-CA"/>
              </w:rPr>
              <w:t xml:space="preserve"> </w:t>
            </w:r>
            <w:r w:rsidR="00433DA4" w:rsidRPr="00EA049C">
              <w:rPr>
                <w:rFonts w:ascii="Tw Cen MT" w:hAnsi="Tw Cen MT"/>
                <w:b/>
                <w:sz w:val="20"/>
                <w:lang w:val="fr-CA"/>
              </w:rPr>
              <w:t>St</w:t>
            </w:r>
            <w:proofErr w:type="gramEnd"/>
            <w:r w:rsidR="00433DA4" w:rsidRPr="00EA049C">
              <w:rPr>
                <w:rFonts w:ascii="Tw Cen MT" w:hAnsi="Tw Cen MT"/>
                <w:b/>
                <w:sz w:val="20"/>
                <w:lang w:val="fr-CA"/>
              </w:rPr>
              <w:t>-Pie X</w:t>
            </w:r>
            <w:r>
              <w:rPr>
                <w:rFonts w:ascii="Tw Cen MT" w:hAnsi="Tw Cen MT"/>
                <w:b/>
                <w:sz w:val="20"/>
                <w:lang w:val="fr-CA"/>
              </w:rPr>
              <w:t xml:space="preserve">             </w:t>
            </w:r>
            <w:r w:rsidR="00433DA4" w:rsidRPr="00EA049C">
              <w:rPr>
                <w:rFonts w:ascii="Tw Cen MT" w:hAnsi="Tw Cen MT"/>
                <w:sz w:val="20"/>
                <w:lang w:val="fr-CA"/>
              </w:rPr>
              <w:t xml:space="preserve">Karine </w:t>
            </w:r>
            <w:proofErr w:type="gramStart"/>
            <w:r w:rsidR="00433DA4" w:rsidRPr="00EA049C">
              <w:rPr>
                <w:rFonts w:ascii="Tw Cen MT" w:hAnsi="Tw Cen MT"/>
                <w:sz w:val="20"/>
                <w:lang w:val="fr-CA"/>
              </w:rPr>
              <w:t>Séguin</w:t>
            </w:r>
            <w:r>
              <w:rPr>
                <w:rFonts w:ascii="Tw Cen MT" w:hAnsi="Tw Cen MT"/>
                <w:sz w:val="20"/>
                <w:lang w:val="fr-CA"/>
              </w:rPr>
              <w:t xml:space="preserve">  --</w:t>
            </w:r>
            <w:proofErr w:type="gramEnd"/>
            <w:r>
              <w:rPr>
                <w:rFonts w:ascii="Tw Cen MT" w:hAnsi="Tw Cen MT"/>
                <w:sz w:val="20"/>
                <w:lang w:val="fr-CA"/>
              </w:rPr>
              <w:t xml:space="preserve">   </w:t>
            </w:r>
            <w:r w:rsidR="00433DA4" w:rsidRPr="00EA049C">
              <w:rPr>
                <w:rFonts w:ascii="Tw Cen MT" w:hAnsi="Tw Cen MT"/>
                <w:b/>
                <w:sz w:val="20"/>
                <w:lang w:val="fr-CA"/>
              </w:rPr>
              <w:t>Lavictoire</w:t>
            </w:r>
          </w:p>
        </w:tc>
      </w:tr>
      <w:tr w:rsidR="006F6FD2" w:rsidRPr="006E23DE" w14:paraId="235BEC7A" w14:textId="77777777" w:rsidTr="00C459C2">
        <w:trPr>
          <w:cantSplit/>
        </w:trPr>
        <w:tc>
          <w:tcPr>
            <w:tcW w:w="1663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C78" w14:textId="77777777" w:rsidR="006F6FD2" w:rsidRPr="00EA049C" w:rsidRDefault="006F6FD2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Direction</w:t>
            </w:r>
          </w:p>
        </w:tc>
        <w:tc>
          <w:tcPr>
            <w:tcW w:w="9220" w:type="dxa"/>
            <w:gridSpan w:val="10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235BEC79" w14:textId="25D97E98" w:rsidR="006F6FD2" w:rsidRPr="00B23F05" w:rsidRDefault="00AD20A2" w:rsidP="009B7DA3">
            <w:pPr>
              <w:widowControl w:val="0"/>
              <w:spacing w:before="30" w:after="30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Marie-Claude Maheu</w:t>
            </w:r>
            <w:r w:rsidR="006F6FD2" w:rsidRPr="00EA049C">
              <w:rPr>
                <w:rFonts w:ascii="Tw Cen MT" w:hAnsi="Tw Cen MT"/>
                <w:sz w:val="20"/>
                <w:lang w:val="fr-CA"/>
              </w:rPr>
              <w:t xml:space="preserve"> </w:t>
            </w:r>
          </w:p>
        </w:tc>
      </w:tr>
      <w:tr w:rsidR="00BF4DE9" w:rsidRPr="006E23DE" w14:paraId="526DE3A5" w14:textId="77777777" w:rsidTr="00C459C2">
        <w:trPr>
          <w:cantSplit/>
        </w:trPr>
        <w:tc>
          <w:tcPr>
            <w:tcW w:w="1663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B06711D" w14:textId="2320E385" w:rsidR="00BF4DE9" w:rsidRPr="00EA049C" w:rsidRDefault="00BF4DE9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  <w:r>
              <w:rPr>
                <w:rFonts w:ascii="Tw Cen MT" w:hAnsi="Tw Cen MT"/>
                <w:b/>
                <w:sz w:val="20"/>
                <w:lang w:val="fr-CA"/>
              </w:rPr>
              <w:t>Direction adjointe</w:t>
            </w:r>
          </w:p>
        </w:tc>
        <w:tc>
          <w:tcPr>
            <w:tcW w:w="9220" w:type="dxa"/>
            <w:gridSpan w:val="10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312E25D3" w14:textId="7DFAC0B7" w:rsidR="00BF4DE9" w:rsidRPr="00EA049C" w:rsidRDefault="00BF4DE9" w:rsidP="009B7DA3">
            <w:pPr>
              <w:widowControl w:val="0"/>
              <w:spacing w:before="30" w:after="30"/>
              <w:rPr>
                <w:rFonts w:ascii="Tw Cen MT" w:hAnsi="Tw Cen MT"/>
                <w:sz w:val="20"/>
                <w:lang w:val="fr-CA"/>
              </w:rPr>
            </w:pPr>
            <w:r>
              <w:rPr>
                <w:rFonts w:ascii="Tw Cen MT" w:hAnsi="Tw Cen MT"/>
                <w:sz w:val="20"/>
                <w:lang w:val="fr-CA"/>
              </w:rPr>
              <w:t>Isabelle Roy</w:t>
            </w:r>
          </w:p>
        </w:tc>
      </w:tr>
    </w:tbl>
    <w:p w14:paraId="235BEC7B" w14:textId="77777777" w:rsidR="002E3EED" w:rsidRPr="00C44230" w:rsidRDefault="002E3EED" w:rsidP="00C44230">
      <w:pPr>
        <w:rPr>
          <w:sz w:val="20"/>
          <w:lang w:val="fr-CA"/>
        </w:rPr>
      </w:pPr>
    </w:p>
    <w:sectPr w:rsidR="002E3EED" w:rsidRPr="00C44230" w:rsidSect="000A5A80">
      <w:footerReference w:type="default" r:id="rId12"/>
      <w:footnotePr>
        <w:numFmt w:val="lowerLetter"/>
      </w:footnotePr>
      <w:endnotePr>
        <w:numFmt w:val="lowerLetter"/>
      </w:endnotePr>
      <w:pgSz w:w="12240" w:h="15840"/>
      <w:pgMar w:top="238" w:right="1474" w:bottom="244" w:left="1440" w:header="1440" w:footer="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775DA" w14:textId="77777777" w:rsidR="00811281" w:rsidRDefault="00811281" w:rsidP="002E3EED">
      <w:r>
        <w:separator/>
      </w:r>
    </w:p>
  </w:endnote>
  <w:endnote w:type="continuationSeparator" w:id="0">
    <w:p w14:paraId="46C7B62B" w14:textId="77777777" w:rsidR="00811281" w:rsidRDefault="00811281" w:rsidP="002E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st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Lydian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BEC82" w14:textId="77777777" w:rsidR="00604630" w:rsidRPr="00C917DA" w:rsidRDefault="00604630" w:rsidP="00C917DA">
    <w:pPr>
      <w:pStyle w:val="Pieddepage"/>
      <w:pBdr>
        <w:top w:val="single" w:sz="24" w:space="0" w:color="9BBB59"/>
      </w:pBdr>
      <w:jc w:val="right"/>
      <w:rPr>
        <w:i/>
        <w:iCs/>
        <w:color w:val="8C8C8C"/>
      </w:rPr>
    </w:pPr>
    <w:r>
      <w:rPr>
        <w:rFonts w:ascii="Comic Sans MS" w:hAnsi="Comic Sans MS"/>
        <w:iCs/>
        <w:lang w:val="fr-CA"/>
      </w:rPr>
      <w:t>3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E1177" w14:textId="77777777" w:rsidR="00811281" w:rsidRDefault="00811281" w:rsidP="002E3EED">
      <w:r>
        <w:separator/>
      </w:r>
    </w:p>
  </w:footnote>
  <w:footnote w:type="continuationSeparator" w:id="0">
    <w:p w14:paraId="1B5E5A60" w14:textId="77777777" w:rsidR="00811281" w:rsidRDefault="00811281" w:rsidP="002E3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23"/>
    <w:rsid w:val="000014BD"/>
    <w:rsid w:val="00005320"/>
    <w:rsid w:val="0000567F"/>
    <w:rsid w:val="00012727"/>
    <w:rsid w:val="00017107"/>
    <w:rsid w:val="00017973"/>
    <w:rsid w:val="00020515"/>
    <w:rsid w:val="0002103D"/>
    <w:rsid w:val="00021BBE"/>
    <w:rsid w:val="00022FE0"/>
    <w:rsid w:val="00023383"/>
    <w:rsid w:val="00025CDB"/>
    <w:rsid w:val="00025DAA"/>
    <w:rsid w:val="0003106D"/>
    <w:rsid w:val="00033EE6"/>
    <w:rsid w:val="00036E23"/>
    <w:rsid w:val="00037B23"/>
    <w:rsid w:val="00037D84"/>
    <w:rsid w:val="00042AF7"/>
    <w:rsid w:val="000434B5"/>
    <w:rsid w:val="0005089B"/>
    <w:rsid w:val="00051888"/>
    <w:rsid w:val="00051971"/>
    <w:rsid w:val="000539D2"/>
    <w:rsid w:val="000562D5"/>
    <w:rsid w:val="0006251B"/>
    <w:rsid w:val="00062BF5"/>
    <w:rsid w:val="000631CC"/>
    <w:rsid w:val="000632C6"/>
    <w:rsid w:val="000664AB"/>
    <w:rsid w:val="00066EE8"/>
    <w:rsid w:val="00070C58"/>
    <w:rsid w:val="00077A3D"/>
    <w:rsid w:val="000836B3"/>
    <w:rsid w:val="000842DC"/>
    <w:rsid w:val="00091A21"/>
    <w:rsid w:val="000A03BD"/>
    <w:rsid w:val="000A1FB7"/>
    <w:rsid w:val="000A25FE"/>
    <w:rsid w:val="000A3F39"/>
    <w:rsid w:val="000A5A80"/>
    <w:rsid w:val="000B1AE0"/>
    <w:rsid w:val="000B4542"/>
    <w:rsid w:val="000B4588"/>
    <w:rsid w:val="000B489D"/>
    <w:rsid w:val="000D46EE"/>
    <w:rsid w:val="000D5F28"/>
    <w:rsid w:val="000E06A0"/>
    <w:rsid w:val="000E0ED7"/>
    <w:rsid w:val="000E4D39"/>
    <w:rsid w:val="000E4EA4"/>
    <w:rsid w:val="000E5E07"/>
    <w:rsid w:val="000F0B14"/>
    <w:rsid w:val="000F1A4F"/>
    <w:rsid w:val="00102DC2"/>
    <w:rsid w:val="00103FCC"/>
    <w:rsid w:val="001064D8"/>
    <w:rsid w:val="00106ACC"/>
    <w:rsid w:val="0010711E"/>
    <w:rsid w:val="001113FB"/>
    <w:rsid w:val="00114906"/>
    <w:rsid w:val="001200A9"/>
    <w:rsid w:val="00121076"/>
    <w:rsid w:val="00124B3C"/>
    <w:rsid w:val="00125D5F"/>
    <w:rsid w:val="00126FBF"/>
    <w:rsid w:val="00131435"/>
    <w:rsid w:val="00136BAE"/>
    <w:rsid w:val="00144069"/>
    <w:rsid w:val="00146726"/>
    <w:rsid w:val="0014775F"/>
    <w:rsid w:val="00147EB1"/>
    <w:rsid w:val="00152FC6"/>
    <w:rsid w:val="00154D53"/>
    <w:rsid w:val="001630F5"/>
    <w:rsid w:val="0016413D"/>
    <w:rsid w:val="00166A5C"/>
    <w:rsid w:val="00167254"/>
    <w:rsid w:val="001673F9"/>
    <w:rsid w:val="001778D0"/>
    <w:rsid w:val="00183C60"/>
    <w:rsid w:val="0018454A"/>
    <w:rsid w:val="00187BA3"/>
    <w:rsid w:val="001912BD"/>
    <w:rsid w:val="001924C2"/>
    <w:rsid w:val="001940CD"/>
    <w:rsid w:val="001946BC"/>
    <w:rsid w:val="00197CED"/>
    <w:rsid w:val="001A196F"/>
    <w:rsid w:val="001A2A6C"/>
    <w:rsid w:val="001A44EF"/>
    <w:rsid w:val="001A58D5"/>
    <w:rsid w:val="001A687B"/>
    <w:rsid w:val="001A6F3B"/>
    <w:rsid w:val="001A7059"/>
    <w:rsid w:val="001B007E"/>
    <w:rsid w:val="001B5541"/>
    <w:rsid w:val="001B79E5"/>
    <w:rsid w:val="001C5066"/>
    <w:rsid w:val="001C74C0"/>
    <w:rsid w:val="001D436E"/>
    <w:rsid w:val="001D70BE"/>
    <w:rsid w:val="001D76D5"/>
    <w:rsid w:val="001E5C8D"/>
    <w:rsid w:val="001F6530"/>
    <w:rsid w:val="00203269"/>
    <w:rsid w:val="00206EAC"/>
    <w:rsid w:val="00211B50"/>
    <w:rsid w:val="00212004"/>
    <w:rsid w:val="00215345"/>
    <w:rsid w:val="00222A55"/>
    <w:rsid w:val="00224E63"/>
    <w:rsid w:val="002264BC"/>
    <w:rsid w:val="0022764F"/>
    <w:rsid w:val="00227B18"/>
    <w:rsid w:val="00232543"/>
    <w:rsid w:val="00232CF1"/>
    <w:rsid w:val="00233A56"/>
    <w:rsid w:val="00241B3B"/>
    <w:rsid w:val="00242A80"/>
    <w:rsid w:val="00243235"/>
    <w:rsid w:val="002532BD"/>
    <w:rsid w:val="00253330"/>
    <w:rsid w:val="002555C7"/>
    <w:rsid w:val="00256295"/>
    <w:rsid w:val="00260078"/>
    <w:rsid w:val="002672A8"/>
    <w:rsid w:val="00267929"/>
    <w:rsid w:val="002708DA"/>
    <w:rsid w:val="00270FC2"/>
    <w:rsid w:val="00277E37"/>
    <w:rsid w:val="00280A10"/>
    <w:rsid w:val="00281078"/>
    <w:rsid w:val="00283641"/>
    <w:rsid w:val="002875E2"/>
    <w:rsid w:val="0028791A"/>
    <w:rsid w:val="00293B7B"/>
    <w:rsid w:val="002A03E2"/>
    <w:rsid w:val="002A440A"/>
    <w:rsid w:val="002A6CAC"/>
    <w:rsid w:val="002B598A"/>
    <w:rsid w:val="002B5C40"/>
    <w:rsid w:val="002B6BBE"/>
    <w:rsid w:val="002D6497"/>
    <w:rsid w:val="002D7578"/>
    <w:rsid w:val="002E20D8"/>
    <w:rsid w:val="002E3EED"/>
    <w:rsid w:val="002E41D8"/>
    <w:rsid w:val="002E48D6"/>
    <w:rsid w:val="002E5F64"/>
    <w:rsid w:val="002F2621"/>
    <w:rsid w:val="002F497D"/>
    <w:rsid w:val="00300310"/>
    <w:rsid w:val="00300715"/>
    <w:rsid w:val="003021F7"/>
    <w:rsid w:val="003044AC"/>
    <w:rsid w:val="0031024E"/>
    <w:rsid w:val="00310358"/>
    <w:rsid w:val="00310C71"/>
    <w:rsid w:val="00310D86"/>
    <w:rsid w:val="00312F4D"/>
    <w:rsid w:val="00313560"/>
    <w:rsid w:val="00313928"/>
    <w:rsid w:val="00315066"/>
    <w:rsid w:val="00315626"/>
    <w:rsid w:val="003215C9"/>
    <w:rsid w:val="00326EC1"/>
    <w:rsid w:val="003310D3"/>
    <w:rsid w:val="00331279"/>
    <w:rsid w:val="0033408C"/>
    <w:rsid w:val="003342DD"/>
    <w:rsid w:val="003345AE"/>
    <w:rsid w:val="00335851"/>
    <w:rsid w:val="00342985"/>
    <w:rsid w:val="00347584"/>
    <w:rsid w:val="00366118"/>
    <w:rsid w:val="00366AA8"/>
    <w:rsid w:val="00370BC5"/>
    <w:rsid w:val="00383696"/>
    <w:rsid w:val="00383961"/>
    <w:rsid w:val="00384057"/>
    <w:rsid w:val="003875CF"/>
    <w:rsid w:val="003936D7"/>
    <w:rsid w:val="00394E4D"/>
    <w:rsid w:val="00397063"/>
    <w:rsid w:val="003A0846"/>
    <w:rsid w:val="003A4C14"/>
    <w:rsid w:val="003A54F0"/>
    <w:rsid w:val="003A62C8"/>
    <w:rsid w:val="003B05A4"/>
    <w:rsid w:val="003B10D3"/>
    <w:rsid w:val="003B129C"/>
    <w:rsid w:val="003B4FFD"/>
    <w:rsid w:val="003B69C4"/>
    <w:rsid w:val="003B759D"/>
    <w:rsid w:val="003C3B15"/>
    <w:rsid w:val="003C44C3"/>
    <w:rsid w:val="003C4975"/>
    <w:rsid w:val="003C6E83"/>
    <w:rsid w:val="003C6FD6"/>
    <w:rsid w:val="003C7560"/>
    <w:rsid w:val="003D12A6"/>
    <w:rsid w:val="003D1D23"/>
    <w:rsid w:val="003D58EA"/>
    <w:rsid w:val="003D6B3B"/>
    <w:rsid w:val="003D6C00"/>
    <w:rsid w:val="003D7C11"/>
    <w:rsid w:val="003E0929"/>
    <w:rsid w:val="003E4F31"/>
    <w:rsid w:val="003E7DD4"/>
    <w:rsid w:val="003F11DC"/>
    <w:rsid w:val="003F1D6C"/>
    <w:rsid w:val="003F7C45"/>
    <w:rsid w:val="00416AFF"/>
    <w:rsid w:val="00417581"/>
    <w:rsid w:val="00421A6D"/>
    <w:rsid w:val="00423819"/>
    <w:rsid w:val="00424EC7"/>
    <w:rsid w:val="00430CE7"/>
    <w:rsid w:val="00433914"/>
    <w:rsid w:val="00433DA4"/>
    <w:rsid w:val="00435D80"/>
    <w:rsid w:val="00436A39"/>
    <w:rsid w:val="004378B0"/>
    <w:rsid w:val="00445901"/>
    <w:rsid w:val="00453683"/>
    <w:rsid w:val="0045383D"/>
    <w:rsid w:val="00453BEB"/>
    <w:rsid w:val="004572B9"/>
    <w:rsid w:val="004630EE"/>
    <w:rsid w:val="0046563B"/>
    <w:rsid w:val="00471D2C"/>
    <w:rsid w:val="00471E29"/>
    <w:rsid w:val="0047779A"/>
    <w:rsid w:val="00477C29"/>
    <w:rsid w:val="00480125"/>
    <w:rsid w:val="0048037F"/>
    <w:rsid w:val="00481157"/>
    <w:rsid w:val="00486DA5"/>
    <w:rsid w:val="004923C2"/>
    <w:rsid w:val="00492F49"/>
    <w:rsid w:val="00495E36"/>
    <w:rsid w:val="004A16FD"/>
    <w:rsid w:val="004A28D5"/>
    <w:rsid w:val="004A2E4A"/>
    <w:rsid w:val="004B0BD4"/>
    <w:rsid w:val="004C1B54"/>
    <w:rsid w:val="004C2F34"/>
    <w:rsid w:val="004C5129"/>
    <w:rsid w:val="004D1860"/>
    <w:rsid w:val="004D2E32"/>
    <w:rsid w:val="004D3D56"/>
    <w:rsid w:val="004F27EB"/>
    <w:rsid w:val="004F45D6"/>
    <w:rsid w:val="004F4FBC"/>
    <w:rsid w:val="00502DD8"/>
    <w:rsid w:val="005047C7"/>
    <w:rsid w:val="00510D53"/>
    <w:rsid w:val="0051296C"/>
    <w:rsid w:val="00512C08"/>
    <w:rsid w:val="00514F9E"/>
    <w:rsid w:val="00515200"/>
    <w:rsid w:val="0052211F"/>
    <w:rsid w:val="0052282F"/>
    <w:rsid w:val="00522B8F"/>
    <w:rsid w:val="00526B16"/>
    <w:rsid w:val="005369DD"/>
    <w:rsid w:val="00536B6D"/>
    <w:rsid w:val="00540552"/>
    <w:rsid w:val="00540E44"/>
    <w:rsid w:val="0054335B"/>
    <w:rsid w:val="005433CD"/>
    <w:rsid w:val="00550A1F"/>
    <w:rsid w:val="00551423"/>
    <w:rsid w:val="00560196"/>
    <w:rsid w:val="00561AC2"/>
    <w:rsid w:val="00563314"/>
    <w:rsid w:val="00564569"/>
    <w:rsid w:val="00565E8C"/>
    <w:rsid w:val="005840F8"/>
    <w:rsid w:val="00586C29"/>
    <w:rsid w:val="00590CD6"/>
    <w:rsid w:val="00591237"/>
    <w:rsid w:val="0059193E"/>
    <w:rsid w:val="00592B9B"/>
    <w:rsid w:val="0059457F"/>
    <w:rsid w:val="00594A4D"/>
    <w:rsid w:val="005A486C"/>
    <w:rsid w:val="005B1A92"/>
    <w:rsid w:val="005B288A"/>
    <w:rsid w:val="005B5B86"/>
    <w:rsid w:val="005C080F"/>
    <w:rsid w:val="005C36EF"/>
    <w:rsid w:val="005C61FB"/>
    <w:rsid w:val="005D05BB"/>
    <w:rsid w:val="005D0F3F"/>
    <w:rsid w:val="005D26D4"/>
    <w:rsid w:val="005D4AFC"/>
    <w:rsid w:val="005E1293"/>
    <w:rsid w:val="005E6325"/>
    <w:rsid w:val="005E6945"/>
    <w:rsid w:val="005E7F44"/>
    <w:rsid w:val="005F168F"/>
    <w:rsid w:val="005F2279"/>
    <w:rsid w:val="005F2DC4"/>
    <w:rsid w:val="005F4DB6"/>
    <w:rsid w:val="005F66B3"/>
    <w:rsid w:val="005F6E6F"/>
    <w:rsid w:val="00600E15"/>
    <w:rsid w:val="006024EE"/>
    <w:rsid w:val="00603F64"/>
    <w:rsid w:val="00604630"/>
    <w:rsid w:val="00606946"/>
    <w:rsid w:val="006075BF"/>
    <w:rsid w:val="00611D66"/>
    <w:rsid w:val="00613DD5"/>
    <w:rsid w:val="006140F1"/>
    <w:rsid w:val="006147BB"/>
    <w:rsid w:val="00616622"/>
    <w:rsid w:val="006209FE"/>
    <w:rsid w:val="00620AD2"/>
    <w:rsid w:val="00622DD8"/>
    <w:rsid w:val="00627CBB"/>
    <w:rsid w:val="00627DF7"/>
    <w:rsid w:val="006367B2"/>
    <w:rsid w:val="00642379"/>
    <w:rsid w:val="0064441A"/>
    <w:rsid w:val="00644E1A"/>
    <w:rsid w:val="00646F08"/>
    <w:rsid w:val="00647F61"/>
    <w:rsid w:val="00651E49"/>
    <w:rsid w:val="00654490"/>
    <w:rsid w:val="006565BF"/>
    <w:rsid w:val="00657AD5"/>
    <w:rsid w:val="0067214E"/>
    <w:rsid w:val="00672FF8"/>
    <w:rsid w:val="00676364"/>
    <w:rsid w:val="0067743E"/>
    <w:rsid w:val="006776C1"/>
    <w:rsid w:val="00680F94"/>
    <w:rsid w:val="00683922"/>
    <w:rsid w:val="006848A2"/>
    <w:rsid w:val="00685C59"/>
    <w:rsid w:val="006871D2"/>
    <w:rsid w:val="0069166D"/>
    <w:rsid w:val="00694E1D"/>
    <w:rsid w:val="006A00AE"/>
    <w:rsid w:val="006A3596"/>
    <w:rsid w:val="006A6DF1"/>
    <w:rsid w:val="006B3022"/>
    <w:rsid w:val="006B5D68"/>
    <w:rsid w:val="006C0447"/>
    <w:rsid w:val="006C39D5"/>
    <w:rsid w:val="006C39E3"/>
    <w:rsid w:val="006C67F3"/>
    <w:rsid w:val="006D1E83"/>
    <w:rsid w:val="006D21BD"/>
    <w:rsid w:val="006D2820"/>
    <w:rsid w:val="006D29FA"/>
    <w:rsid w:val="006E0DC7"/>
    <w:rsid w:val="006E23DE"/>
    <w:rsid w:val="006E57E2"/>
    <w:rsid w:val="006E5FF0"/>
    <w:rsid w:val="006E71B8"/>
    <w:rsid w:val="006F02C5"/>
    <w:rsid w:val="006F19FA"/>
    <w:rsid w:val="006F4883"/>
    <w:rsid w:val="006F6FD2"/>
    <w:rsid w:val="00704485"/>
    <w:rsid w:val="00710DD7"/>
    <w:rsid w:val="007139EE"/>
    <w:rsid w:val="00716025"/>
    <w:rsid w:val="007160B6"/>
    <w:rsid w:val="00724347"/>
    <w:rsid w:val="00725A47"/>
    <w:rsid w:val="007276D3"/>
    <w:rsid w:val="00731C1F"/>
    <w:rsid w:val="00736A53"/>
    <w:rsid w:val="00737D97"/>
    <w:rsid w:val="007406ED"/>
    <w:rsid w:val="00740ED8"/>
    <w:rsid w:val="007452C1"/>
    <w:rsid w:val="007460D8"/>
    <w:rsid w:val="00756C87"/>
    <w:rsid w:val="007576AA"/>
    <w:rsid w:val="0076088A"/>
    <w:rsid w:val="00760D04"/>
    <w:rsid w:val="00761836"/>
    <w:rsid w:val="00762085"/>
    <w:rsid w:val="007675C5"/>
    <w:rsid w:val="00767C27"/>
    <w:rsid w:val="00772011"/>
    <w:rsid w:val="00772E5F"/>
    <w:rsid w:val="0077518F"/>
    <w:rsid w:val="007773D2"/>
    <w:rsid w:val="007806D0"/>
    <w:rsid w:val="007818C4"/>
    <w:rsid w:val="00785636"/>
    <w:rsid w:val="007961EB"/>
    <w:rsid w:val="00797E34"/>
    <w:rsid w:val="007B7469"/>
    <w:rsid w:val="007C1126"/>
    <w:rsid w:val="007C1ABF"/>
    <w:rsid w:val="007C2335"/>
    <w:rsid w:val="007C3066"/>
    <w:rsid w:val="007C380E"/>
    <w:rsid w:val="007D1BF8"/>
    <w:rsid w:val="007D4670"/>
    <w:rsid w:val="007D47D0"/>
    <w:rsid w:val="007D4A60"/>
    <w:rsid w:val="007D53D2"/>
    <w:rsid w:val="007D5D34"/>
    <w:rsid w:val="007D6053"/>
    <w:rsid w:val="007D61A1"/>
    <w:rsid w:val="007E7574"/>
    <w:rsid w:val="007E7A21"/>
    <w:rsid w:val="007F0A29"/>
    <w:rsid w:val="007F14D8"/>
    <w:rsid w:val="007F6C01"/>
    <w:rsid w:val="007F6E27"/>
    <w:rsid w:val="007F7953"/>
    <w:rsid w:val="00800EB8"/>
    <w:rsid w:val="00806D96"/>
    <w:rsid w:val="00811281"/>
    <w:rsid w:val="008126CE"/>
    <w:rsid w:val="0081573F"/>
    <w:rsid w:val="00821BCE"/>
    <w:rsid w:val="00823DF0"/>
    <w:rsid w:val="00825210"/>
    <w:rsid w:val="00825EC1"/>
    <w:rsid w:val="008270FE"/>
    <w:rsid w:val="00827C44"/>
    <w:rsid w:val="008300EB"/>
    <w:rsid w:val="008303C6"/>
    <w:rsid w:val="00830D8C"/>
    <w:rsid w:val="0084418D"/>
    <w:rsid w:val="00846EAF"/>
    <w:rsid w:val="008504F6"/>
    <w:rsid w:val="008512D8"/>
    <w:rsid w:val="00851303"/>
    <w:rsid w:val="00860406"/>
    <w:rsid w:val="00862358"/>
    <w:rsid w:val="00863140"/>
    <w:rsid w:val="00863F6F"/>
    <w:rsid w:val="008675E2"/>
    <w:rsid w:val="008709FC"/>
    <w:rsid w:val="00877FFE"/>
    <w:rsid w:val="008813D8"/>
    <w:rsid w:val="00885B0B"/>
    <w:rsid w:val="008919CF"/>
    <w:rsid w:val="008A018A"/>
    <w:rsid w:val="008A0ABC"/>
    <w:rsid w:val="008A1457"/>
    <w:rsid w:val="008A1C96"/>
    <w:rsid w:val="008A303A"/>
    <w:rsid w:val="008A4391"/>
    <w:rsid w:val="008A5ADE"/>
    <w:rsid w:val="008A759D"/>
    <w:rsid w:val="008B1A71"/>
    <w:rsid w:val="008B3800"/>
    <w:rsid w:val="008B5166"/>
    <w:rsid w:val="008B5A61"/>
    <w:rsid w:val="008B5DA3"/>
    <w:rsid w:val="008B5F5F"/>
    <w:rsid w:val="008B6F3E"/>
    <w:rsid w:val="008C3DCF"/>
    <w:rsid w:val="008C66ED"/>
    <w:rsid w:val="008D08F3"/>
    <w:rsid w:val="008D0D7D"/>
    <w:rsid w:val="008D1518"/>
    <w:rsid w:val="008D1582"/>
    <w:rsid w:val="008D278D"/>
    <w:rsid w:val="008D37E9"/>
    <w:rsid w:val="008D3A12"/>
    <w:rsid w:val="008D7D6F"/>
    <w:rsid w:val="008E27B8"/>
    <w:rsid w:val="008E4D1C"/>
    <w:rsid w:val="008E7466"/>
    <w:rsid w:val="008F0BA1"/>
    <w:rsid w:val="008F25BD"/>
    <w:rsid w:val="008F2620"/>
    <w:rsid w:val="008F3036"/>
    <w:rsid w:val="008F4FA1"/>
    <w:rsid w:val="008F64F7"/>
    <w:rsid w:val="008F7BE8"/>
    <w:rsid w:val="009001E7"/>
    <w:rsid w:val="00901DE4"/>
    <w:rsid w:val="009029A2"/>
    <w:rsid w:val="009031EF"/>
    <w:rsid w:val="00913122"/>
    <w:rsid w:val="009143D9"/>
    <w:rsid w:val="009179CC"/>
    <w:rsid w:val="00917B75"/>
    <w:rsid w:val="009233D4"/>
    <w:rsid w:val="00923598"/>
    <w:rsid w:val="009255D4"/>
    <w:rsid w:val="00926F47"/>
    <w:rsid w:val="00927B17"/>
    <w:rsid w:val="00932081"/>
    <w:rsid w:val="00933A63"/>
    <w:rsid w:val="009349F3"/>
    <w:rsid w:val="00942F17"/>
    <w:rsid w:val="009435A6"/>
    <w:rsid w:val="00943662"/>
    <w:rsid w:val="00952658"/>
    <w:rsid w:val="009528B5"/>
    <w:rsid w:val="00953AAD"/>
    <w:rsid w:val="00956D61"/>
    <w:rsid w:val="00961281"/>
    <w:rsid w:val="00961839"/>
    <w:rsid w:val="00962CC8"/>
    <w:rsid w:val="00964229"/>
    <w:rsid w:val="00965270"/>
    <w:rsid w:val="00965AAE"/>
    <w:rsid w:val="00973F02"/>
    <w:rsid w:val="009768CE"/>
    <w:rsid w:val="00982C93"/>
    <w:rsid w:val="0098494E"/>
    <w:rsid w:val="0098648E"/>
    <w:rsid w:val="00987333"/>
    <w:rsid w:val="00987453"/>
    <w:rsid w:val="00987497"/>
    <w:rsid w:val="00993ABC"/>
    <w:rsid w:val="00996BB0"/>
    <w:rsid w:val="00997153"/>
    <w:rsid w:val="009A14A5"/>
    <w:rsid w:val="009A1982"/>
    <w:rsid w:val="009A1C2D"/>
    <w:rsid w:val="009A540F"/>
    <w:rsid w:val="009A7BC7"/>
    <w:rsid w:val="009B3F2A"/>
    <w:rsid w:val="009B4EB0"/>
    <w:rsid w:val="009B7865"/>
    <w:rsid w:val="009B7DA3"/>
    <w:rsid w:val="009C0FC6"/>
    <w:rsid w:val="009C1B71"/>
    <w:rsid w:val="009C1C84"/>
    <w:rsid w:val="009C21C4"/>
    <w:rsid w:val="009C289E"/>
    <w:rsid w:val="009C582B"/>
    <w:rsid w:val="009D3540"/>
    <w:rsid w:val="009D5766"/>
    <w:rsid w:val="009E0689"/>
    <w:rsid w:val="009E1C5C"/>
    <w:rsid w:val="009F3469"/>
    <w:rsid w:val="009F7ACE"/>
    <w:rsid w:val="00A005B1"/>
    <w:rsid w:val="00A0188E"/>
    <w:rsid w:val="00A04CE7"/>
    <w:rsid w:val="00A06020"/>
    <w:rsid w:val="00A065C2"/>
    <w:rsid w:val="00A16460"/>
    <w:rsid w:val="00A17B87"/>
    <w:rsid w:val="00A22FEE"/>
    <w:rsid w:val="00A232D8"/>
    <w:rsid w:val="00A234C3"/>
    <w:rsid w:val="00A257AD"/>
    <w:rsid w:val="00A25FA8"/>
    <w:rsid w:val="00A26AAD"/>
    <w:rsid w:val="00A31D16"/>
    <w:rsid w:val="00A35715"/>
    <w:rsid w:val="00A36193"/>
    <w:rsid w:val="00A506C9"/>
    <w:rsid w:val="00A60AE7"/>
    <w:rsid w:val="00A631AB"/>
    <w:rsid w:val="00A63303"/>
    <w:rsid w:val="00A65739"/>
    <w:rsid w:val="00A659FD"/>
    <w:rsid w:val="00A705A9"/>
    <w:rsid w:val="00A70FD1"/>
    <w:rsid w:val="00A71722"/>
    <w:rsid w:val="00A7308B"/>
    <w:rsid w:val="00A739B0"/>
    <w:rsid w:val="00A75E8E"/>
    <w:rsid w:val="00A7779B"/>
    <w:rsid w:val="00A82F49"/>
    <w:rsid w:val="00A83192"/>
    <w:rsid w:val="00A83E95"/>
    <w:rsid w:val="00A84927"/>
    <w:rsid w:val="00A8550E"/>
    <w:rsid w:val="00A905E4"/>
    <w:rsid w:val="00A9096D"/>
    <w:rsid w:val="00A96071"/>
    <w:rsid w:val="00A96F9C"/>
    <w:rsid w:val="00A97497"/>
    <w:rsid w:val="00AA0127"/>
    <w:rsid w:val="00AA51A6"/>
    <w:rsid w:val="00AA7543"/>
    <w:rsid w:val="00AB08E7"/>
    <w:rsid w:val="00AB1CC2"/>
    <w:rsid w:val="00AB1E86"/>
    <w:rsid w:val="00AB4A86"/>
    <w:rsid w:val="00AB6C0F"/>
    <w:rsid w:val="00AB7CB5"/>
    <w:rsid w:val="00AB7F21"/>
    <w:rsid w:val="00AC6BEE"/>
    <w:rsid w:val="00AC7D03"/>
    <w:rsid w:val="00AD0073"/>
    <w:rsid w:val="00AD12CC"/>
    <w:rsid w:val="00AD20A2"/>
    <w:rsid w:val="00AD3636"/>
    <w:rsid w:val="00AD603C"/>
    <w:rsid w:val="00AE0CBA"/>
    <w:rsid w:val="00AE5EE0"/>
    <w:rsid w:val="00AF3B5C"/>
    <w:rsid w:val="00B00AE9"/>
    <w:rsid w:val="00B01052"/>
    <w:rsid w:val="00B03031"/>
    <w:rsid w:val="00B057E0"/>
    <w:rsid w:val="00B07B16"/>
    <w:rsid w:val="00B11CE2"/>
    <w:rsid w:val="00B14B10"/>
    <w:rsid w:val="00B200BF"/>
    <w:rsid w:val="00B23F05"/>
    <w:rsid w:val="00B2687E"/>
    <w:rsid w:val="00B2722E"/>
    <w:rsid w:val="00B31FBF"/>
    <w:rsid w:val="00B34620"/>
    <w:rsid w:val="00B35F02"/>
    <w:rsid w:val="00B365D3"/>
    <w:rsid w:val="00B37B17"/>
    <w:rsid w:val="00B414CB"/>
    <w:rsid w:val="00B417B3"/>
    <w:rsid w:val="00B4559A"/>
    <w:rsid w:val="00B466FA"/>
    <w:rsid w:val="00B47D2F"/>
    <w:rsid w:val="00B51126"/>
    <w:rsid w:val="00B5288B"/>
    <w:rsid w:val="00B5551F"/>
    <w:rsid w:val="00B575B1"/>
    <w:rsid w:val="00B611CA"/>
    <w:rsid w:val="00B61861"/>
    <w:rsid w:val="00B65818"/>
    <w:rsid w:val="00B73190"/>
    <w:rsid w:val="00B741B9"/>
    <w:rsid w:val="00B764C6"/>
    <w:rsid w:val="00B77753"/>
    <w:rsid w:val="00B82005"/>
    <w:rsid w:val="00B847B9"/>
    <w:rsid w:val="00B8749A"/>
    <w:rsid w:val="00B87838"/>
    <w:rsid w:val="00B87DAD"/>
    <w:rsid w:val="00B91E2B"/>
    <w:rsid w:val="00B92B65"/>
    <w:rsid w:val="00B971D9"/>
    <w:rsid w:val="00BA1BE6"/>
    <w:rsid w:val="00BA550B"/>
    <w:rsid w:val="00BA62BF"/>
    <w:rsid w:val="00BA6F51"/>
    <w:rsid w:val="00BB33A0"/>
    <w:rsid w:val="00BB4131"/>
    <w:rsid w:val="00BB4D00"/>
    <w:rsid w:val="00BB510B"/>
    <w:rsid w:val="00BB6A43"/>
    <w:rsid w:val="00BB6CED"/>
    <w:rsid w:val="00BB739F"/>
    <w:rsid w:val="00BC2BDF"/>
    <w:rsid w:val="00BC666B"/>
    <w:rsid w:val="00BD2204"/>
    <w:rsid w:val="00BD36C1"/>
    <w:rsid w:val="00BD6E3E"/>
    <w:rsid w:val="00BE76F9"/>
    <w:rsid w:val="00BF04A0"/>
    <w:rsid w:val="00BF2E86"/>
    <w:rsid w:val="00BF4DE9"/>
    <w:rsid w:val="00C01D43"/>
    <w:rsid w:val="00C04449"/>
    <w:rsid w:val="00C048A9"/>
    <w:rsid w:val="00C05E5D"/>
    <w:rsid w:val="00C0757A"/>
    <w:rsid w:val="00C1121F"/>
    <w:rsid w:val="00C13946"/>
    <w:rsid w:val="00C1410C"/>
    <w:rsid w:val="00C149D8"/>
    <w:rsid w:val="00C14C75"/>
    <w:rsid w:val="00C17654"/>
    <w:rsid w:val="00C250EA"/>
    <w:rsid w:val="00C27B3D"/>
    <w:rsid w:val="00C35A74"/>
    <w:rsid w:val="00C40C3A"/>
    <w:rsid w:val="00C43D84"/>
    <w:rsid w:val="00C43E55"/>
    <w:rsid w:val="00C44230"/>
    <w:rsid w:val="00C44371"/>
    <w:rsid w:val="00C45754"/>
    <w:rsid w:val="00C459C2"/>
    <w:rsid w:val="00C470B0"/>
    <w:rsid w:val="00C50F1C"/>
    <w:rsid w:val="00C522A7"/>
    <w:rsid w:val="00C52826"/>
    <w:rsid w:val="00C55857"/>
    <w:rsid w:val="00C55E40"/>
    <w:rsid w:val="00C57EC3"/>
    <w:rsid w:val="00C62473"/>
    <w:rsid w:val="00C626E9"/>
    <w:rsid w:val="00C65FFE"/>
    <w:rsid w:val="00C67FD4"/>
    <w:rsid w:val="00C703F3"/>
    <w:rsid w:val="00C76D7A"/>
    <w:rsid w:val="00C81F83"/>
    <w:rsid w:val="00C82516"/>
    <w:rsid w:val="00C84F3E"/>
    <w:rsid w:val="00C86BE7"/>
    <w:rsid w:val="00C86C4F"/>
    <w:rsid w:val="00C86D11"/>
    <w:rsid w:val="00C917DA"/>
    <w:rsid w:val="00C94A17"/>
    <w:rsid w:val="00C94B59"/>
    <w:rsid w:val="00C95F09"/>
    <w:rsid w:val="00C95F6B"/>
    <w:rsid w:val="00CA3E0C"/>
    <w:rsid w:val="00CA7A24"/>
    <w:rsid w:val="00CB3937"/>
    <w:rsid w:val="00CB5DE5"/>
    <w:rsid w:val="00CB6464"/>
    <w:rsid w:val="00CC1971"/>
    <w:rsid w:val="00CD2281"/>
    <w:rsid w:val="00CD33B9"/>
    <w:rsid w:val="00CD5636"/>
    <w:rsid w:val="00CE0182"/>
    <w:rsid w:val="00CE19A6"/>
    <w:rsid w:val="00CE3B84"/>
    <w:rsid w:val="00CE56E7"/>
    <w:rsid w:val="00CF46EB"/>
    <w:rsid w:val="00CF4BBE"/>
    <w:rsid w:val="00CF69F8"/>
    <w:rsid w:val="00D00DB0"/>
    <w:rsid w:val="00D042D8"/>
    <w:rsid w:val="00D04436"/>
    <w:rsid w:val="00D04AA0"/>
    <w:rsid w:val="00D10CE0"/>
    <w:rsid w:val="00D11F49"/>
    <w:rsid w:val="00D138E2"/>
    <w:rsid w:val="00D1458C"/>
    <w:rsid w:val="00D240DB"/>
    <w:rsid w:val="00D253F5"/>
    <w:rsid w:val="00D268CB"/>
    <w:rsid w:val="00D31347"/>
    <w:rsid w:val="00D349E5"/>
    <w:rsid w:val="00D371FD"/>
    <w:rsid w:val="00D403F2"/>
    <w:rsid w:val="00D4435E"/>
    <w:rsid w:val="00D469D7"/>
    <w:rsid w:val="00D52D2A"/>
    <w:rsid w:val="00D55F1D"/>
    <w:rsid w:val="00D5719E"/>
    <w:rsid w:val="00D5761D"/>
    <w:rsid w:val="00D67B65"/>
    <w:rsid w:val="00D745C0"/>
    <w:rsid w:val="00D805F9"/>
    <w:rsid w:val="00D9171F"/>
    <w:rsid w:val="00D936DF"/>
    <w:rsid w:val="00D9776C"/>
    <w:rsid w:val="00DB0894"/>
    <w:rsid w:val="00DB2C2B"/>
    <w:rsid w:val="00DB4BE1"/>
    <w:rsid w:val="00DC378B"/>
    <w:rsid w:val="00DC550C"/>
    <w:rsid w:val="00DC5BF5"/>
    <w:rsid w:val="00DC5F07"/>
    <w:rsid w:val="00DC6117"/>
    <w:rsid w:val="00DD1CE1"/>
    <w:rsid w:val="00DD29E6"/>
    <w:rsid w:val="00DD40A0"/>
    <w:rsid w:val="00DD59D3"/>
    <w:rsid w:val="00DD7950"/>
    <w:rsid w:val="00DE28F1"/>
    <w:rsid w:val="00DE324E"/>
    <w:rsid w:val="00DE441D"/>
    <w:rsid w:val="00DE68C2"/>
    <w:rsid w:val="00DF0290"/>
    <w:rsid w:val="00DF2CB1"/>
    <w:rsid w:val="00DF2CB3"/>
    <w:rsid w:val="00DF2EBE"/>
    <w:rsid w:val="00E0459B"/>
    <w:rsid w:val="00E05B08"/>
    <w:rsid w:val="00E20DE8"/>
    <w:rsid w:val="00E2445A"/>
    <w:rsid w:val="00E25C57"/>
    <w:rsid w:val="00E30BD3"/>
    <w:rsid w:val="00E3110C"/>
    <w:rsid w:val="00E356AC"/>
    <w:rsid w:val="00E535F2"/>
    <w:rsid w:val="00E57673"/>
    <w:rsid w:val="00E57B78"/>
    <w:rsid w:val="00E57BE6"/>
    <w:rsid w:val="00E61BD9"/>
    <w:rsid w:val="00E639F9"/>
    <w:rsid w:val="00E63DCA"/>
    <w:rsid w:val="00E660CD"/>
    <w:rsid w:val="00E67D60"/>
    <w:rsid w:val="00E754A1"/>
    <w:rsid w:val="00E769D0"/>
    <w:rsid w:val="00E815DB"/>
    <w:rsid w:val="00E82F23"/>
    <w:rsid w:val="00E82FC6"/>
    <w:rsid w:val="00E871A8"/>
    <w:rsid w:val="00E90E46"/>
    <w:rsid w:val="00E91E22"/>
    <w:rsid w:val="00E95802"/>
    <w:rsid w:val="00EA049C"/>
    <w:rsid w:val="00EA10A2"/>
    <w:rsid w:val="00EA4808"/>
    <w:rsid w:val="00EB310D"/>
    <w:rsid w:val="00EB759D"/>
    <w:rsid w:val="00EC6C2E"/>
    <w:rsid w:val="00EC7656"/>
    <w:rsid w:val="00EC78D6"/>
    <w:rsid w:val="00ED6599"/>
    <w:rsid w:val="00EE2C5B"/>
    <w:rsid w:val="00EE2EB6"/>
    <w:rsid w:val="00F00FDC"/>
    <w:rsid w:val="00F038D1"/>
    <w:rsid w:val="00F04041"/>
    <w:rsid w:val="00F129DE"/>
    <w:rsid w:val="00F13081"/>
    <w:rsid w:val="00F21594"/>
    <w:rsid w:val="00F23D40"/>
    <w:rsid w:val="00F24767"/>
    <w:rsid w:val="00F262FB"/>
    <w:rsid w:val="00F3603C"/>
    <w:rsid w:val="00F369D4"/>
    <w:rsid w:val="00F5086E"/>
    <w:rsid w:val="00F54169"/>
    <w:rsid w:val="00F54CF7"/>
    <w:rsid w:val="00F56993"/>
    <w:rsid w:val="00F5709B"/>
    <w:rsid w:val="00F6053D"/>
    <w:rsid w:val="00F636FB"/>
    <w:rsid w:val="00F651EE"/>
    <w:rsid w:val="00F80FA0"/>
    <w:rsid w:val="00F81682"/>
    <w:rsid w:val="00F81A00"/>
    <w:rsid w:val="00F82DCE"/>
    <w:rsid w:val="00F90247"/>
    <w:rsid w:val="00F94A5B"/>
    <w:rsid w:val="00F96C7D"/>
    <w:rsid w:val="00FA1BCE"/>
    <w:rsid w:val="00FA2AEE"/>
    <w:rsid w:val="00FB3081"/>
    <w:rsid w:val="00FB663D"/>
    <w:rsid w:val="00FC31C9"/>
    <w:rsid w:val="00FC592F"/>
    <w:rsid w:val="00FD0AB8"/>
    <w:rsid w:val="00FD555E"/>
    <w:rsid w:val="00FE0FB1"/>
    <w:rsid w:val="00FE3344"/>
    <w:rsid w:val="00FE407A"/>
    <w:rsid w:val="00FE45C9"/>
    <w:rsid w:val="00FE596D"/>
    <w:rsid w:val="00FE59F6"/>
    <w:rsid w:val="00FE7253"/>
    <w:rsid w:val="00FF7C92"/>
    <w:rsid w:val="19A72487"/>
    <w:rsid w:val="3340215F"/>
    <w:rsid w:val="34CA13C4"/>
    <w:rsid w:val="48E95037"/>
    <w:rsid w:val="5C486DA9"/>
    <w:rsid w:val="5D1CC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BEBC9"/>
  <w15:chartTrackingRefBased/>
  <w15:docId w15:val="{C341B42C-5E9F-4BA7-99D4-D53C8D6B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7EB1"/>
    <w:rPr>
      <w:sz w:val="24"/>
      <w:lang w:val="en-US"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7576A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5228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2E3EED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2E3EED"/>
    <w:rPr>
      <w:sz w:val="24"/>
      <w:lang w:val="en-US" w:eastAsia="fr-FR"/>
    </w:rPr>
  </w:style>
  <w:style w:type="paragraph" w:styleId="Pieddepage">
    <w:name w:val="footer"/>
    <w:basedOn w:val="Normal"/>
    <w:link w:val="PieddepageCar"/>
    <w:uiPriority w:val="99"/>
    <w:rsid w:val="002E3EE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2E3EED"/>
    <w:rPr>
      <w:sz w:val="24"/>
      <w:lang w:val="en-US" w:eastAsia="fr-FR"/>
    </w:rPr>
  </w:style>
  <w:style w:type="character" w:customStyle="1" w:styleId="Titre3Car">
    <w:name w:val="Titre 3 Car"/>
    <w:link w:val="Titre3"/>
    <w:rsid w:val="007576AA"/>
    <w:rPr>
      <w:rFonts w:ascii="Calibri Light" w:eastAsia="Times New Roman" w:hAnsi="Calibri Light" w:cs="Times New Roman"/>
      <w:b/>
      <w:bCs/>
      <w:sz w:val="26"/>
      <w:szCs w:val="26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F3C55357F1142A1C16BF94DA07B1B" ma:contentTypeVersion="18" ma:contentTypeDescription="Crée un document." ma:contentTypeScope="" ma:versionID="f9c8a6a2564ba844b616933406cf1d59">
  <xsd:schema xmlns:xsd="http://www.w3.org/2001/XMLSchema" xmlns:xs="http://www.w3.org/2001/XMLSchema" xmlns:p="http://schemas.microsoft.com/office/2006/metadata/properties" xmlns:ns2="a8c8b545-8fa4-4ae5-b633-26ed32025cff" xmlns:ns3="c5088815-e546-4910-a093-2c1ceb7e8103" targetNamespace="http://schemas.microsoft.com/office/2006/metadata/properties" ma:root="true" ma:fieldsID="418620a7f7a5ce788b3667f18cc9c833" ns2:_="" ns3:_="">
    <xsd:import namespace="a8c8b545-8fa4-4ae5-b633-26ed32025cff"/>
    <xsd:import namespace="c5088815-e546-4910-a093-2c1ceb7e8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8b545-8fa4-4ae5-b633-26ed32025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37d59920-1316-433a-974d-c0f1747c7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88815-e546-4910-a093-2c1ceb7e8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f84eb04-93a7-4fb4-9d94-42948cbcf1d1}" ma:internalName="TaxCatchAll" ma:showField="CatchAllData" ma:web="c5088815-e546-4910-a093-2c1ceb7e8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088815-e546-4910-a093-2c1ceb7e8103" xsi:nil="true"/>
    <lcf76f155ced4ddcb4097134ff3c332f xmlns="a8c8b545-8fa4-4ae5-b633-26ed32025cf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941B6A-9971-4975-A1B6-591320030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8b545-8fa4-4ae5-b633-26ed32025cff"/>
    <ds:schemaRef ds:uri="c5088815-e546-4910-a093-2c1ceb7e8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C8A5CE-AAF6-4598-AA21-2F4A67FA68EB}">
  <ds:schemaRefs>
    <ds:schemaRef ds:uri="http://schemas.microsoft.com/office/2006/metadata/properties"/>
    <ds:schemaRef ds:uri="http://schemas.microsoft.com/office/infopath/2007/PartnerControls"/>
    <ds:schemaRef ds:uri="c5088815-e546-4910-a093-2c1ceb7e8103"/>
    <ds:schemaRef ds:uri="a8c8b545-8fa4-4ae5-b633-26ed32025cff"/>
  </ds:schemaRefs>
</ds:datastoreItem>
</file>

<file path=customXml/itemProps3.xml><?xml version="1.0" encoding="utf-8"?>
<ds:datastoreItem xmlns:ds="http://schemas.openxmlformats.org/officeDocument/2006/customXml" ds:itemID="{961CD964-BD4A-401D-9832-CF2E5C24F6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34600A-9AD8-4F5E-879E-6F2377AD75F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E6C1AEA-046F-4FFA-BA8F-CBA6AF6529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3.1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gers</dc:creator>
  <cp:keywords/>
  <dc:description/>
  <cp:lastModifiedBy>Roy Isabelle</cp:lastModifiedBy>
  <cp:revision>10</cp:revision>
  <cp:lastPrinted>2025-08-29T18:52:00Z</cp:lastPrinted>
  <dcterms:created xsi:type="dcterms:W3CDTF">2025-10-28T16:21:00Z</dcterms:created>
  <dcterms:modified xsi:type="dcterms:W3CDTF">2026-04-2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heu Marie-Claude</vt:lpwstr>
  </property>
  <property fmtid="{D5CDD505-2E9C-101B-9397-08002B2CF9AE}" pid="3" name="Order">
    <vt:lpwstr>2408800.00000000</vt:lpwstr>
  </property>
  <property fmtid="{D5CDD505-2E9C-101B-9397-08002B2CF9AE}" pid="4" name="display_urn:schemas-microsoft-com:office:office#Author">
    <vt:lpwstr>Maheu Marie-Claude</vt:lpwstr>
  </property>
  <property fmtid="{D5CDD505-2E9C-101B-9397-08002B2CF9AE}" pid="5" name="ContentTypeId">
    <vt:lpwstr>0x010100F6DF3C55357F1142A1C16BF94DA07B1B</vt:lpwstr>
  </property>
</Properties>
</file>